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46086" w14:textId="159C0F6D" w:rsidR="007932D6" w:rsidRPr="003E21B9" w:rsidRDefault="007932D6" w:rsidP="006401D7">
      <w:pPr>
        <w:rPr>
          <w:b/>
          <w:sz w:val="40"/>
          <w:szCs w:val="40"/>
        </w:rPr>
      </w:pPr>
      <w:r w:rsidRPr="003E21B9">
        <w:rPr>
          <w:b/>
          <w:sz w:val="40"/>
          <w:szCs w:val="40"/>
        </w:rPr>
        <w:t>Salary/Wage Declaration Form</w:t>
      </w:r>
    </w:p>
    <w:p w14:paraId="4A90A086" w14:textId="77777777" w:rsidR="007932D6" w:rsidRPr="007932D6" w:rsidRDefault="007932D6" w:rsidP="006401D7">
      <w:pPr>
        <w:rPr>
          <w:b/>
          <w:sz w:val="20"/>
        </w:rPr>
      </w:pPr>
    </w:p>
    <w:p w14:paraId="38AA7622" w14:textId="77777777" w:rsidR="007932D6" w:rsidRDefault="007932D6" w:rsidP="006401D7">
      <w:pPr>
        <w:rPr>
          <w:b/>
          <w:sz w:val="20"/>
        </w:rPr>
      </w:pPr>
    </w:p>
    <w:p w14:paraId="095B4A0A" w14:textId="4AC8D221" w:rsidR="007932D6" w:rsidRDefault="007932D6" w:rsidP="006401D7">
      <w:pPr>
        <w:rPr>
          <w:b/>
          <w:sz w:val="20"/>
        </w:rPr>
      </w:pPr>
      <w:r>
        <w:rPr>
          <w:b/>
          <w:sz w:val="20"/>
        </w:rPr>
        <w:t xml:space="preserve">Grant Recipient Name: </w:t>
      </w:r>
      <w:r>
        <w:rPr>
          <w:b/>
          <w:sz w:val="20"/>
        </w:rPr>
        <w:tab/>
        <w:t>_____________________________________________________</w:t>
      </w:r>
    </w:p>
    <w:p w14:paraId="1532080B" w14:textId="77777777" w:rsidR="007932D6" w:rsidRDefault="007932D6" w:rsidP="006401D7">
      <w:pPr>
        <w:rPr>
          <w:b/>
          <w:sz w:val="20"/>
        </w:rPr>
      </w:pPr>
    </w:p>
    <w:p w14:paraId="1E762A2B" w14:textId="363C787B" w:rsidR="007932D6" w:rsidRDefault="007932D6" w:rsidP="006401D7">
      <w:pPr>
        <w:rPr>
          <w:b/>
          <w:sz w:val="20"/>
        </w:rPr>
      </w:pPr>
    </w:p>
    <w:p w14:paraId="51433CA2" w14:textId="5DFCEACE" w:rsidR="007932D6" w:rsidRPr="007932D6" w:rsidRDefault="007932D6" w:rsidP="006401D7">
      <w:pPr>
        <w:rPr>
          <w:b/>
          <w:sz w:val="20"/>
        </w:rPr>
      </w:pPr>
      <w:r>
        <w:rPr>
          <w:b/>
          <w:sz w:val="20"/>
        </w:rPr>
        <w:t>Grant Number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>_____________________________________________________</w:t>
      </w:r>
    </w:p>
    <w:p w14:paraId="2F40968F" w14:textId="77777777" w:rsidR="007932D6" w:rsidRPr="007932D6" w:rsidRDefault="007932D6" w:rsidP="006401D7">
      <w:pPr>
        <w:rPr>
          <w:b/>
          <w:sz w:val="20"/>
        </w:rPr>
      </w:pPr>
    </w:p>
    <w:p w14:paraId="252AA3F4" w14:textId="3B6B4F7C" w:rsidR="007932D6" w:rsidRDefault="007932D6" w:rsidP="006401D7">
      <w:pPr>
        <w:rPr>
          <w:b/>
          <w:sz w:val="20"/>
        </w:rPr>
      </w:pPr>
    </w:p>
    <w:p w14:paraId="601C419A" w14:textId="0B25BF25" w:rsidR="007F1120" w:rsidRDefault="007932D6" w:rsidP="007932D6">
      <w:pPr>
        <w:rPr>
          <w:sz w:val="20"/>
        </w:rPr>
      </w:pPr>
      <w:r>
        <w:rPr>
          <w:sz w:val="20"/>
        </w:rPr>
        <w:t>P</w:t>
      </w:r>
      <w:r w:rsidR="007F1120" w:rsidRPr="007932D6">
        <w:rPr>
          <w:sz w:val="20"/>
        </w:rPr>
        <w:t>lease</w:t>
      </w:r>
      <w:r>
        <w:rPr>
          <w:sz w:val="20"/>
        </w:rPr>
        <w:t xml:space="preserve"> attach the following:</w:t>
      </w:r>
    </w:p>
    <w:p w14:paraId="45B6CD7B" w14:textId="77777777" w:rsidR="007932D6" w:rsidRPr="007932D6" w:rsidRDefault="007932D6" w:rsidP="007932D6">
      <w:pPr>
        <w:rPr>
          <w:sz w:val="20"/>
        </w:rPr>
      </w:pPr>
    </w:p>
    <w:p w14:paraId="370D87B7" w14:textId="77777777" w:rsidR="007F1120" w:rsidRPr="007932D6" w:rsidRDefault="007F1120" w:rsidP="007932D6">
      <w:pPr>
        <w:numPr>
          <w:ilvl w:val="0"/>
          <w:numId w:val="13"/>
        </w:numPr>
        <w:rPr>
          <w:sz w:val="20"/>
        </w:rPr>
      </w:pPr>
      <w:r w:rsidRPr="007932D6">
        <w:rPr>
          <w:sz w:val="20"/>
        </w:rPr>
        <w:t>IR 348/9 Employer Monthly Schedule.</w:t>
      </w:r>
    </w:p>
    <w:p w14:paraId="1D1C37FF" w14:textId="77777777" w:rsidR="007F1120" w:rsidRPr="007932D6" w:rsidRDefault="007F1120" w:rsidP="007932D6">
      <w:pPr>
        <w:numPr>
          <w:ilvl w:val="0"/>
          <w:numId w:val="13"/>
        </w:numPr>
        <w:rPr>
          <w:sz w:val="20"/>
        </w:rPr>
      </w:pPr>
      <w:r w:rsidRPr="007932D6">
        <w:rPr>
          <w:sz w:val="20"/>
        </w:rPr>
        <w:t>Pay summary report.</w:t>
      </w:r>
    </w:p>
    <w:p w14:paraId="5E9CF42C" w14:textId="77777777" w:rsidR="007F1120" w:rsidRPr="007932D6" w:rsidRDefault="007F1120" w:rsidP="007932D6">
      <w:pPr>
        <w:numPr>
          <w:ilvl w:val="0"/>
          <w:numId w:val="13"/>
        </w:numPr>
        <w:rPr>
          <w:sz w:val="20"/>
        </w:rPr>
      </w:pPr>
      <w:r w:rsidRPr="007932D6">
        <w:rPr>
          <w:sz w:val="20"/>
        </w:rPr>
        <w:t>IR345 Employer Deductions Form.</w:t>
      </w:r>
    </w:p>
    <w:p w14:paraId="46502136" w14:textId="77777777" w:rsidR="007F1120" w:rsidRPr="007932D6" w:rsidRDefault="007F1120" w:rsidP="007932D6">
      <w:pPr>
        <w:numPr>
          <w:ilvl w:val="0"/>
          <w:numId w:val="13"/>
        </w:numPr>
        <w:rPr>
          <w:sz w:val="20"/>
        </w:rPr>
      </w:pPr>
      <w:r w:rsidRPr="007932D6">
        <w:rPr>
          <w:sz w:val="20"/>
        </w:rPr>
        <w:t>Contractor invoices.</w:t>
      </w:r>
    </w:p>
    <w:p w14:paraId="3DB93D25" w14:textId="40A7F050" w:rsidR="007932D6" w:rsidRPr="003E21B9" w:rsidRDefault="007F1120" w:rsidP="007932D6">
      <w:pPr>
        <w:numPr>
          <w:ilvl w:val="0"/>
          <w:numId w:val="13"/>
        </w:numPr>
        <w:rPr>
          <w:sz w:val="20"/>
        </w:rPr>
      </w:pPr>
      <w:r w:rsidRPr="007932D6">
        <w:rPr>
          <w:sz w:val="20"/>
        </w:rPr>
        <w:t>Bank statements and payment schedules showing all payments made.</w:t>
      </w:r>
    </w:p>
    <w:p w14:paraId="4EC812C7" w14:textId="6C8549E9" w:rsidR="007932D6" w:rsidRDefault="007932D6" w:rsidP="007932D6">
      <w:pPr>
        <w:rPr>
          <w:sz w:val="20"/>
        </w:rPr>
      </w:pPr>
    </w:p>
    <w:p w14:paraId="507165E1" w14:textId="179B618C" w:rsidR="007932D6" w:rsidRDefault="00095824" w:rsidP="007932D6">
      <w:pPr>
        <w:rPr>
          <w:sz w:val="20"/>
        </w:rPr>
      </w:pPr>
      <w:r>
        <w:rPr>
          <w:sz w:val="20"/>
        </w:rPr>
        <w:t>Please complete the following:</w:t>
      </w:r>
    </w:p>
    <w:p w14:paraId="3EFA002A" w14:textId="17E52FF7" w:rsidR="00095824" w:rsidRDefault="00095824" w:rsidP="007932D6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D068B1" w14:paraId="6F50C532" w14:textId="2C389932" w:rsidTr="00D068B1">
        <w:trPr>
          <w:trHeight w:val="230"/>
        </w:trPr>
        <w:tc>
          <w:tcPr>
            <w:tcW w:w="1812" w:type="dxa"/>
          </w:tcPr>
          <w:p w14:paraId="16C7B306" w14:textId="77CA9E5C" w:rsidR="00D068B1" w:rsidRPr="00095824" w:rsidRDefault="00D068B1" w:rsidP="007932D6">
            <w:pPr>
              <w:rPr>
                <w:b/>
                <w:bCs/>
                <w:sz w:val="20"/>
              </w:rPr>
            </w:pPr>
            <w:r w:rsidRPr="00095824">
              <w:rPr>
                <w:b/>
                <w:bCs/>
                <w:sz w:val="20"/>
              </w:rPr>
              <w:t>Employee Name</w:t>
            </w:r>
          </w:p>
        </w:tc>
        <w:tc>
          <w:tcPr>
            <w:tcW w:w="1812" w:type="dxa"/>
          </w:tcPr>
          <w:p w14:paraId="062BB3C5" w14:textId="14E94DE7" w:rsidR="00D068B1" w:rsidRPr="00095824" w:rsidRDefault="00D068B1" w:rsidP="007932D6">
            <w:pPr>
              <w:rPr>
                <w:b/>
                <w:bCs/>
                <w:sz w:val="20"/>
              </w:rPr>
            </w:pPr>
            <w:r w:rsidRPr="00095824">
              <w:rPr>
                <w:b/>
                <w:bCs/>
                <w:sz w:val="20"/>
              </w:rPr>
              <w:t>Role</w:t>
            </w:r>
          </w:p>
        </w:tc>
        <w:tc>
          <w:tcPr>
            <w:tcW w:w="1812" w:type="dxa"/>
          </w:tcPr>
          <w:p w14:paraId="559C34BA" w14:textId="034ECC55" w:rsidR="00D068B1" w:rsidRPr="00095824" w:rsidRDefault="00D068B1" w:rsidP="007932D6">
            <w:pPr>
              <w:rPr>
                <w:b/>
                <w:bCs/>
                <w:sz w:val="20"/>
              </w:rPr>
            </w:pPr>
            <w:r w:rsidRPr="00095824">
              <w:rPr>
                <w:b/>
                <w:bCs/>
                <w:sz w:val="20"/>
              </w:rPr>
              <w:t>Work Period</w:t>
            </w:r>
          </w:p>
        </w:tc>
        <w:tc>
          <w:tcPr>
            <w:tcW w:w="1812" w:type="dxa"/>
          </w:tcPr>
          <w:p w14:paraId="704A954B" w14:textId="4D82B2AA" w:rsidR="00D068B1" w:rsidRPr="00095824" w:rsidRDefault="00D068B1" w:rsidP="007932D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ork Undertaken</w:t>
            </w:r>
          </w:p>
        </w:tc>
        <w:tc>
          <w:tcPr>
            <w:tcW w:w="1812" w:type="dxa"/>
          </w:tcPr>
          <w:p w14:paraId="1259EF67" w14:textId="6F23C923" w:rsidR="00D068B1" w:rsidRDefault="00D068B1" w:rsidP="007932D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mount Paid</w:t>
            </w:r>
          </w:p>
        </w:tc>
      </w:tr>
      <w:tr w:rsidR="00D068B1" w14:paraId="331339EA" w14:textId="1F420CE6" w:rsidTr="00D068B1">
        <w:trPr>
          <w:trHeight w:val="230"/>
        </w:trPr>
        <w:tc>
          <w:tcPr>
            <w:tcW w:w="1812" w:type="dxa"/>
          </w:tcPr>
          <w:p w14:paraId="1FDC1881" w14:textId="77777777" w:rsidR="00D068B1" w:rsidRDefault="00D068B1" w:rsidP="007932D6">
            <w:pPr>
              <w:rPr>
                <w:sz w:val="20"/>
              </w:rPr>
            </w:pPr>
          </w:p>
          <w:p w14:paraId="20CCB745" w14:textId="77777777" w:rsidR="00D068B1" w:rsidRDefault="00D068B1" w:rsidP="007932D6">
            <w:pPr>
              <w:rPr>
                <w:sz w:val="20"/>
              </w:rPr>
            </w:pPr>
          </w:p>
          <w:p w14:paraId="08A9FBF7" w14:textId="59A4C2A9" w:rsidR="00D068B1" w:rsidRDefault="00D068B1" w:rsidP="007932D6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7C33DC50" w14:textId="77777777" w:rsidR="00D068B1" w:rsidRDefault="00D068B1" w:rsidP="007932D6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6C97E1FF" w14:textId="77777777" w:rsidR="00D068B1" w:rsidRDefault="00D068B1" w:rsidP="007932D6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7A567B4A" w14:textId="77777777" w:rsidR="00D068B1" w:rsidRDefault="00D068B1" w:rsidP="007932D6">
            <w:pPr>
              <w:rPr>
                <w:sz w:val="20"/>
              </w:rPr>
            </w:pPr>
          </w:p>
          <w:p w14:paraId="3018A0F3" w14:textId="77777777" w:rsidR="00D068B1" w:rsidRDefault="00D068B1" w:rsidP="007932D6">
            <w:pPr>
              <w:rPr>
                <w:sz w:val="20"/>
              </w:rPr>
            </w:pPr>
          </w:p>
          <w:p w14:paraId="1C4B52AB" w14:textId="77777777" w:rsidR="00D068B1" w:rsidRDefault="00D068B1" w:rsidP="007932D6">
            <w:pPr>
              <w:rPr>
                <w:sz w:val="20"/>
              </w:rPr>
            </w:pPr>
          </w:p>
          <w:p w14:paraId="2D117A16" w14:textId="77777777" w:rsidR="00D068B1" w:rsidRDefault="00D068B1" w:rsidP="007932D6">
            <w:pPr>
              <w:rPr>
                <w:sz w:val="20"/>
              </w:rPr>
            </w:pPr>
          </w:p>
          <w:p w14:paraId="6E6B1779" w14:textId="10AF3859" w:rsidR="00D068B1" w:rsidRDefault="00D068B1" w:rsidP="007932D6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43F59C29" w14:textId="77777777" w:rsidR="00D068B1" w:rsidRDefault="00D068B1" w:rsidP="007932D6">
            <w:pPr>
              <w:rPr>
                <w:sz w:val="20"/>
              </w:rPr>
            </w:pPr>
          </w:p>
        </w:tc>
      </w:tr>
      <w:tr w:rsidR="00D068B1" w14:paraId="6938995B" w14:textId="4074AB1C" w:rsidTr="00D068B1">
        <w:trPr>
          <w:trHeight w:val="230"/>
        </w:trPr>
        <w:tc>
          <w:tcPr>
            <w:tcW w:w="1812" w:type="dxa"/>
          </w:tcPr>
          <w:p w14:paraId="4E9BAB96" w14:textId="77777777" w:rsidR="00D068B1" w:rsidRDefault="00D068B1" w:rsidP="007932D6">
            <w:pPr>
              <w:rPr>
                <w:sz w:val="20"/>
              </w:rPr>
            </w:pPr>
          </w:p>
          <w:p w14:paraId="6EA603A5" w14:textId="77777777" w:rsidR="00D068B1" w:rsidRDefault="00D068B1" w:rsidP="007932D6">
            <w:pPr>
              <w:rPr>
                <w:sz w:val="20"/>
              </w:rPr>
            </w:pPr>
          </w:p>
          <w:p w14:paraId="03A18AB9" w14:textId="45126B2A" w:rsidR="00D068B1" w:rsidRDefault="00D068B1" w:rsidP="007932D6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67537DF9" w14:textId="77777777" w:rsidR="00D068B1" w:rsidRDefault="00D068B1" w:rsidP="007932D6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09149E17" w14:textId="77777777" w:rsidR="00D068B1" w:rsidRDefault="00D068B1" w:rsidP="007932D6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233F2FFA" w14:textId="77777777" w:rsidR="00D068B1" w:rsidRDefault="00D068B1" w:rsidP="007932D6">
            <w:pPr>
              <w:rPr>
                <w:sz w:val="20"/>
              </w:rPr>
            </w:pPr>
          </w:p>
          <w:p w14:paraId="56D0053F" w14:textId="77777777" w:rsidR="00D068B1" w:rsidRDefault="00D068B1" w:rsidP="007932D6">
            <w:pPr>
              <w:rPr>
                <w:sz w:val="20"/>
              </w:rPr>
            </w:pPr>
          </w:p>
          <w:p w14:paraId="3CCBF781" w14:textId="77777777" w:rsidR="00D068B1" w:rsidRDefault="00D068B1" w:rsidP="007932D6">
            <w:pPr>
              <w:rPr>
                <w:sz w:val="20"/>
              </w:rPr>
            </w:pPr>
          </w:p>
          <w:p w14:paraId="7FB21D4F" w14:textId="05663355" w:rsidR="00D068B1" w:rsidRDefault="00D068B1" w:rsidP="007932D6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56D51F52" w14:textId="77777777" w:rsidR="00D068B1" w:rsidRDefault="00D068B1" w:rsidP="007932D6">
            <w:pPr>
              <w:rPr>
                <w:sz w:val="20"/>
              </w:rPr>
            </w:pPr>
          </w:p>
        </w:tc>
      </w:tr>
      <w:tr w:rsidR="00D068B1" w14:paraId="1127F92F" w14:textId="491F77F0" w:rsidTr="00D068B1">
        <w:trPr>
          <w:trHeight w:val="230"/>
        </w:trPr>
        <w:tc>
          <w:tcPr>
            <w:tcW w:w="1812" w:type="dxa"/>
          </w:tcPr>
          <w:p w14:paraId="3D34BE29" w14:textId="77777777" w:rsidR="00D068B1" w:rsidRDefault="00D068B1" w:rsidP="007932D6">
            <w:pPr>
              <w:rPr>
                <w:sz w:val="20"/>
              </w:rPr>
            </w:pPr>
          </w:p>
          <w:p w14:paraId="016189C5" w14:textId="77777777" w:rsidR="00D068B1" w:rsidRDefault="00D068B1" w:rsidP="007932D6">
            <w:pPr>
              <w:rPr>
                <w:sz w:val="20"/>
              </w:rPr>
            </w:pPr>
          </w:p>
          <w:p w14:paraId="3B6028C0" w14:textId="2B6FF6F3" w:rsidR="00D068B1" w:rsidRDefault="00D068B1" w:rsidP="007932D6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73082EC8" w14:textId="77777777" w:rsidR="00D068B1" w:rsidRDefault="00D068B1" w:rsidP="007932D6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1BF7911D" w14:textId="77777777" w:rsidR="00D068B1" w:rsidRDefault="00D068B1" w:rsidP="007932D6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5809C61A" w14:textId="77777777" w:rsidR="00D068B1" w:rsidRDefault="00D068B1" w:rsidP="007932D6">
            <w:pPr>
              <w:rPr>
                <w:sz w:val="20"/>
              </w:rPr>
            </w:pPr>
          </w:p>
          <w:p w14:paraId="01836B9B" w14:textId="77777777" w:rsidR="00D068B1" w:rsidRDefault="00D068B1" w:rsidP="007932D6">
            <w:pPr>
              <w:rPr>
                <w:sz w:val="20"/>
              </w:rPr>
            </w:pPr>
          </w:p>
          <w:p w14:paraId="5474F0A5" w14:textId="77777777" w:rsidR="00D068B1" w:rsidRDefault="00D068B1" w:rsidP="007932D6">
            <w:pPr>
              <w:rPr>
                <w:sz w:val="20"/>
              </w:rPr>
            </w:pPr>
          </w:p>
          <w:p w14:paraId="41826758" w14:textId="77777777" w:rsidR="00D068B1" w:rsidRDefault="00D068B1" w:rsidP="007932D6">
            <w:pPr>
              <w:rPr>
                <w:sz w:val="20"/>
              </w:rPr>
            </w:pPr>
          </w:p>
          <w:p w14:paraId="0996C2F2" w14:textId="2540C997" w:rsidR="00D068B1" w:rsidRDefault="00D068B1" w:rsidP="007932D6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57490249" w14:textId="77777777" w:rsidR="00D068B1" w:rsidRDefault="00D068B1" w:rsidP="007932D6">
            <w:pPr>
              <w:rPr>
                <w:sz w:val="20"/>
              </w:rPr>
            </w:pPr>
          </w:p>
        </w:tc>
      </w:tr>
    </w:tbl>
    <w:p w14:paraId="7076EA7D" w14:textId="4A8AECBA" w:rsidR="00095824" w:rsidRDefault="00095824" w:rsidP="007932D6">
      <w:pPr>
        <w:rPr>
          <w:sz w:val="20"/>
        </w:rPr>
      </w:pPr>
    </w:p>
    <w:p w14:paraId="3DF69641" w14:textId="3002BB2C" w:rsidR="007F1120" w:rsidRDefault="007F1120" w:rsidP="006401D7">
      <w:pPr>
        <w:rPr>
          <w:b/>
          <w:sz w:val="20"/>
        </w:rPr>
      </w:pPr>
      <w:r w:rsidRPr="007932D6">
        <w:rPr>
          <w:b/>
          <w:sz w:val="20"/>
        </w:rPr>
        <w:t>Declaration</w:t>
      </w:r>
      <w:r w:rsidR="003360CA">
        <w:rPr>
          <w:b/>
          <w:sz w:val="20"/>
        </w:rPr>
        <w:t xml:space="preserve"> (Must be completed by two senior members of the organisation who have not received </w:t>
      </w:r>
      <w:r w:rsidR="003E21B9">
        <w:rPr>
          <w:b/>
          <w:sz w:val="20"/>
        </w:rPr>
        <w:t xml:space="preserve">grant funding for their </w:t>
      </w:r>
      <w:r w:rsidR="003360CA">
        <w:rPr>
          <w:b/>
          <w:sz w:val="20"/>
        </w:rPr>
        <w:t>wage or salary).</w:t>
      </w:r>
    </w:p>
    <w:p w14:paraId="7EEEE982" w14:textId="2E810B27" w:rsidR="003360CA" w:rsidRDefault="003360CA" w:rsidP="006401D7">
      <w:pPr>
        <w:rPr>
          <w:b/>
          <w:sz w:val="20"/>
        </w:rPr>
      </w:pPr>
    </w:p>
    <w:p w14:paraId="2638EA76" w14:textId="07F8C0CD" w:rsidR="003360CA" w:rsidRDefault="003E21B9" w:rsidP="006401D7">
      <w:pPr>
        <w:rPr>
          <w:sz w:val="20"/>
        </w:rPr>
      </w:pPr>
      <w:r>
        <w:rPr>
          <w:sz w:val="20"/>
        </w:rPr>
        <w:t>We</w:t>
      </w:r>
      <w:r w:rsidR="007F1120" w:rsidRPr="007932D6">
        <w:rPr>
          <w:sz w:val="20"/>
        </w:rPr>
        <w:t xml:space="preserve"> declare that</w:t>
      </w:r>
      <w:r w:rsidR="003360CA">
        <w:rPr>
          <w:sz w:val="20"/>
        </w:rPr>
        <w:t>:</w:t>
      </w:r>
    </w:p>
    <w:p w14:paraId="2E4419D6" w14:textId="77777777" w:rsidR="003360CA" w:rsidRDefault="003360CA" w:rsidP="003360CA">
      <w:pPr>
        <w:rPr>
          <w:sz w:val="20"/>
        </w:rPr>
      </w:pPr>
    </w:p>
    <w:p w14:paraId="6798B185" w14:textId="58789911" w:rsidR="007F1120" w:rsidRDefault="003360CA" w:rsidP="003360CA">
      <w:pPr>
        <w:numPr>
          <w:ilvl w:val="0"/>
          <w:numId w:val="13"/>
        </w:numPr>
        <w:rPr>
          <w:sz w:val="20"/>
        </w:rPr>
      </w:pPr>
      <w:r>
        <w:rPr>
          <w:sz w:val="20"/>
        </w:rPr>
        <w:t xml:space="preserve">All the </w:t>
      </w:r>
      <w:r w:rsidR="007F1120" w:rsidRPr="007932D6">
        <w:rPr>
          <w:sz w:val="20"/>
        </w:rPr>
        <w:t>details in this report are true and correct.</w:t>
      </w:r>
    </w:p>
    <w:p w14:paraId="46323A8D" w14:textId="68C3DB34" w:rsidR="003360CA" w:rsidRPr="007932D6" w:rsidRDefault="003360CA" w:rsidP="003360CA">
      <w:pPr>
        <w:numPr>
          <w:ilvl w:val="0"/>
          <w:numId w:val="13"/>
        </w:numPr>
        <w:rPr>
          <w:sz w:val="20"/>
        </w:rPr>
      </w:pPr>
      <w:r>
        <w:rPr>
          <w:sz w:val="20"/>
        </w:rPr>
        <w:t>The employee/contractor duly undertook the work as represented and</w:t>
      </w:r>
      <w:r w:rsidR="003E21B9">
        <w:rPr>
          <w:sz w:val="20"/>
        </w:rPr>
        <w:t xml:space="preserve"> as per</w:t>
      </w:r>
      <w:r>
        <w:rPr>
          <w:sz w:val="20"/>
        </w:rPr>
        <w:t xml:space="preserve"> the specific </w:t>
      </w:r>
      <w:r w:rsidR="003E21B9">
        <w:rPr>
          <w:sz w:val="20"/>
        </w:rPr>
        <w:t>purpose</w:t>
      </w:r>
      <w:r>
        <w:rPr>
          <w:sz w:val="20"/>
        </w:rPr>
        <w:t xml:space="preserve"> set out in the grant application.</w:t>
      </w:r>
    </w:p>
    <w:p w14:paraId="67DF3539" w14:textId="77777777" w:rsidR="007F1120" w:rsidRPr="007932D6" w:rsidRDefault="007F1120" w:rsidP="006401D7">
      <w:pPr>
        <w:rPr>
          <w:sz w:val="20"/>
        </w:rPr>
      </w:pPr>
    </w:p>
    <w:p w14:paraId="7909B9D9" w14:textId="57C3C61D" w:rsidR="007F1120" w:rsidRPr="007932D6" w:rsidRDefault="007F1120" w:rsidP="006401D7">
      <w:pPr>
        <w:ind w:right="-334"/>
        <w:rPr>
          <w:sz w:val="20"/>
          <w:u w:val="single"/>
        </w:rPr>
      </w:pPr>
      <w:r w:rsidRPr="007932D6">
        <w:rPr>
          <w:sz w:val="20"/>
        </w:rPr>
        <w:t>Name (</w:t>
      </w:r>
      <w:r w:rsidR="003E21B9">
        <w:rPr>
          <w:sz w:val="20"/>
        </w:rPr>
        <w:t>print</w:t>
      </w:r>
      <w:r w:rsidRPr="007932D6">
        <w:rPr>
          <w:sz w:val="20"/>
        </w:rPr>
        <w:t>):</w:t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</w:rPr>
        <w:tab/>
        <w:t>Position:</w:t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</w:p>
    <w:p w14:paraId="052BBA7D" w14:textId="77777777" w:rsidR="007F1120" w:rsidRPr="007932D6" w:rsidRDefault="007F1120" w:rsidP="006401D7">
      <w:pPr>
        <w:ind w:right="-334"/>
        <w:rPr>
          <w:sz w:val="20"/>
        </w:rPr>
      </w:pPr>
    </w:p>
    <w:p w14:paraId="799DFC3D" w14:textId="77777777" w:rsidR="007F1120" w:rsidRPr="007932D6" w:rsidRDefault="007F1120" w:rsidP="006401D7">
      <w:pPr>
        <w:ind w:right="-334"/>
        <w:rPr>
          <w:sz w:val="20"/>
          <w:u w:val="single"/>
        </w:rPr>
      </w:pPr>
      <w:r w:rsidRPr="007932D6">
        <w:rPr>
          <w:sz w:val="20"/>
        </w:rPr>
        <w:t>Signature:</w:t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</w:rPr>
        <w:tab/>
        <w:t>Date:</w:t>
      </w:r>
      <w:r w:rsidRPr="007932D6">
        <w:rPr>
          <w:sz w:val="20"/>
          <w:u w:val="single"/>
        </w:rPr>
        <w:t xml:space="preserve"> </w:t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</w:p>
    <w:p w14:paraId="3CE29E28" w14:textId="77777777" w:rsidR="007F1120" w:rsidRPr="007932D6" w:rsidRDefault="007F1120" w:rsidP="006401D7">
      <w:pPr>
        <w:ind w:right="-334"/>
        <w:rPr>
          <w:sz w:val="20"/>
          <w:u w:val="single"/>
        </w:rPr>
      </w:pPr>
    </w:p>
    <w:p w14:paraId="5CDA30E2" w14:textId="77777777" w:rsidR="007F1120" w:rsidRPr="007932D6" w:rsidRDefault="007F1120" w:rsidP="006401D7">
      <w:pPr>
        <w:ind w:right="-334"/>
        <w:rPr>
          <w:sz w:val="20"/>
          <w:u w:val="single"/>
        </w:rPr>
      </w:pPr>
      <w:r w:rsidRPr="007932D6">
        <w:rPr>
          <w:sz w:val="20"/>
        </w:rPr>
        <w:t>Phone:</w:t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</w:p>
    <w:p w14:paraId="39922B77" w14:textId="77777777" w:rsidR="007F1120" w:rsidRPr="007932D6" w:rsidRDefault="007F1120" w:rsidP="006401D7">
      <w:pPr>
        <w:ind w:right="-334"/>
        <w:rPr>
          <w:sz w:val="20"/>
        </w:rPr>
      </w:pPr>
    </w:p>
    <w:p w14:paraId="379A3425" w14:textId="77777777" w:rsidR="007F1120" w:rsidRPr="007932D6" w:rsidRDefault="007F1120" w:rsidP="006401D7">
      <w:pPr>
        <w:ind w:right="-334"/>
        <w:rPr>
          <w:sz w:val="20"/>
        </w:rPr>
      </w:pPr>
      <w:r w:rsidRPr="007932D6">
        <w:rPr>
          <w:sz w:val="20"/>
        </w:rPr>
        <w:t>Email address:</w:t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</w:p>
    <w:p w14:paraId="31CF46F5" w14:textId="77777777" w:rsidR="007F1120" w:rsidRPr="007932D6" w:rsidRDefault="007F1120" w:rsidP="006401D7">
      <w:pPr>
        <w:rPr>
          <w:sz w:val="20"/>
        </w:rPr>
      </w:pPr>
    </w:p>
    <w:p w14:paraId="77E204D6" w14:textId="77777777" w:rsidR="007F1120" w:rsidRPr="007932D6" w:rsidRDefault="007F1120" w:rsidP="006401D7">
      <w:pPr>
        <w:rPr>
          <w:sz w:val="20"/>
        </w:rPr>
      </w:pPr>
    </w:p>
    <w:p w14:paraId="11CDA35A" w14:textId="77777777" w:rsidR="003E21B9" w:rsidRPr="007932D6" w:rsidRDefault="003E21B9" w:rsidP="003E21B9">
      <w:pPr>
        <w:ind w:right="-334"/>
        <w:rPr>
          <w:sz w:val="20"/>
          <w:u w:val="single"/>
        </w:rPr>
      </w:pPr>
      <w:r w:rsidRPr="007932D6">
        <w:rPr>
          <w:sz w:val="20"/>
        </w:rPr>
        <w:t>Name (print):</w:t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</w:rPr>
        <w:tab/>
        <w:t>Position:</w:t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</w:p>
    <w:p w14:paraId="19008080" w14:textId="77777777" w:rsidR="003E21B9" w:rsidRPr="007932D6" w:rsidRDefault="003E21B9" w:rsidP="003E21B9">
      <w:pPr>
        <w:ind w:right="-334"/>
        <w:rPr>
          <w:sz w:val="20"/>
        </w:rPr>
      </w:pPr>
    </w:p>
    <w:p w14:paraId="434E68F2" w14:textId="77777777" w:rsidR="003E21B9" w:rsidRPr="007932D6" w:rsidRDefault="003E21B9" w:rsidP="003E21B9">
      <w:pPr>
        <w:ind w:right="-334"/>
        <w:rPr>
          <w:sz w:val="20"/>
          <w:u w:val="single"/>
        </w:rPr>
      </w:pPr>
      <w:r w:rsidRPr="007932D6">
        <w:rPr>
          <w:sz w:val="20"/>
        </w:rPr>
        <w:t>Signature:</w:t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</w:rPr>
        <w:tab/>
        <w:t>Date:</w:t>
      </w:r>
      <w:r w:rsidRPr="007932D6">
        <w:rPr>
          <w:sz w:val="20"/>
          <w:u w:val="single"/>
        </w:rPr>
        <w:t xml:space="preserve"> </w:t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</w:p>
    <w:p w14:paraId="321CD977" w14:textId="77777777" w:rsidR="003E21B9" w:rsidRPr="007932D6" w:rsidRDefault="003E21B9" w:rsidP="003E21B9">
      <w:pPr>
        <w:ind w:right="-334"/>
        <w:rPr>
          <w:sz w:val="20"/>
          <w:u w:val="single"/>
        </w:rPr>
      </w:pPr>
    </w:p>
    <w:p w14:paraId="17CF83FF" w14:textId="77777777" w:rsidR="003E21B9" w:rsidRPr="007932D6" w:rsidRDefault="003E21B9" w:rsidP="003E21B9">
      <w:pPr>
        <w:ind w:right="-334"/>
        <w:rPr>
          <w:sz w:val="20"/>
          <w:u w:val="single"/>
        </w:rPr>
      </w:pPr>
      <w:r w:rsidRPr="007932D6">
        <w:rPr>
          <w:sz w:val="20"/>
        </w:rPr>
        <w:t>Phone:</w:t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</w:p>
    <w:p w14:paraId="0F079858" w14:textId="77777777" w:rsidR="003E21B9" w:rsidRPr="007932D6" w:rsidRDefault="003E21B9" w:rsidP="003E21B9">
      <w:pPr>
        <w:ind w:right="-334"/>
        <w:rPr>
          <w:sz w:val="20"/>
        </w:rPr>
      </w:pPr>
    </w:p>
    <w:p w14:paraId="209433DF" w14:textId="49CCB1EF" w:rsidR="00435126" w:rsidRPr="007932D6" w:rsidRDefault="003E21B9" w:rsidP="003E21B9">
      <w:pPr>
        <w:ind w:right="-334"/>
        <w:rPr>
          <w:rFonts w:cs="Arial"/>
        </w:rPr>
      </w:pPr>
      <w:r w:rsidRPr="007932D6">
        <w:rPr>
          <w:sz w:val="20"/>
        </w:rPr>
        <w:t>Email address:</w:t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  <w:r w:rsidRPr="007932D6">
        <w:rPr>
          <w:sz w:val="20"/>
          <w:u w:val="single"/>
        </w:rPr>
        <w:tab/>
      </w:r>
    </w:p>
    <w:sectPr w:rsidR="00435126" w:rsidRPr="007932D6" w:rsidSect="004F5549">
      <w:footerReference w:type="default" r:id="rId8"/>
      <w:footerReference w:type="first" r:id="rId9"/>
      <w:pgSz w:w="11906" w:h="16838"/>
      <w:pgMar w:top="1077" w:right="1418" w:bottom="107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26F18" w14:textId="77777777" w:rsidR="00405D28" w:rsidRDefault="00405D28">
      <w:r>
        <w:separator/>
      </w:r>
    </w:p>
  </w:endnote>
  <w:endnote w:type="continuationSeparator" w:id="0">
    <w:p w14:paraId="439943BF" w14:textId="77777777" w:rsidR="00405D28" w:rsidRDefault="0040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7054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3A11D5" w14:textId="5086B167" w:rsidR="00D9754D" w:rsidRDefault="00000000">
        <w:pPr>
          <w:pStyle w:val="Footer"/>
          <w:jc w:val="right"/>
        </w:pPr>
      </w:p>
    </w:sdtContent>
  </w:sdt>
  <w:p w14:paraId="37CB0075" w14:textId="77777777" w:rsidR="00D9754D" w:rsidRDefault="00D9754D" w:rsidP="00827B82">
    <w:pPr>
      <w:pStyle w:val="Footer"/>
      <w:tabs>
        <w:tab w:val="clear" w:pos="8306"/>
        <w:tab w:val="right" w:pos="8760"/>
      </w:tabs>
      <w:jc w:val="right"/>
      <w:rPr>
        <w:rFonts w:ascii="Arial Narrow" w:hAnsi="Arial Narrow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D89F1" w14:textId="6A4436FE" w:rsidR="00D9754D" w:rsidRDefault="00D9754D">
    <w:pPr>
      <w:pStyle w:val="Footer"/>
      <w:jc w:val="right"/>
    </w:pPr>
  </w:p>
  <w:p w14:paraId="1F71A71D" w14:textId="77777777" w:rsidR="00D9754D" w:rsidRPr="004F5549" w:rsidRDefault="00D9754D" w:rsidP="004F5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279D0" w14:textId="77777777" w:rsidR="00405D28" w:rsidRDefault="00405D28">
      <w:r>
        <w:separator/>
      </w:r>
    </w:p>
  </w:footnote>
  <w:footnote w:type="continuationSeparator" w:id="0">
    <w:p w14:paraId="74C90163" w14:textId="77777777" w:rsidR="00405D28" w:rsidRDefault="00405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CACE034"/>
    <w:lvl w:ilvl="0">
      <w:start w:val="1"/>
      <w:numFmt w:val="decimal"/>
      <w:pStyle w:val="Heading1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  <w:color w:val="000000"/>
      </w:rPr>
    </w:lvl>
    <w:lvl w:ilvl="1">
      <w:start w:val="1"/>
      <w:numFmt w:val="lowerLetter"/>
      <w:pStyle w:val="Heading2"/>
      <w:lvlText w:val="%2."/>
      <w:legacy w:legacy="1" w:legacySpace="0" w:legacyIndent="720"/>
      <w:lvlJc w:val="left"/>
      <w:pPr>
        <w:ind w:left="1440" w:hanging="720"/>
      </w:pPr>
      <w:rPr>
        <w:b w:val="0"/>
        <w:i w:val="0"/>
        <w:color w:val="000000"/>
      </w:rPr>
    </w:lvl>
    <w:lvl w:ilvl="2">
      <w:start w:val="1"/>
      <w:numFmt w:val="lowerRoman"/>
      <w:pStyle w:val="Heading3"/>
      <w:lvlText w:val="%3."/>
      <w:legacy w:legacy="1" w:legacySpace="0" w:legacyIndent="720"/>
      <w:lvlJc w:val="left"/>
      <w:pPr>
        <w:ind w:left="2160" w:hanging="720"/>
      </w:pPr>
      <w:rPr>
        <w:b w:val="0"/>
        <w:i w:val="0"/>
        <w:color w:val="000000"/>
      </w:rPr>
    </w:lvl>
    <w:lvl w:ilvl="3">
      <w:start w:val="1"/>
      <w:numFmt w:val="none"/>
      <w:pStyle w:val="Heading4"/>
      <w:suff w:val="nothing"/>
      <w:lvlText w:val=""/>
      <w:lvlJc w:val="left"/>
      <w:pPr>
        <w:ind w:left="2869" w:hanging="709"/>
      </w:pPr>
      <w:rPr>
        <w:color w:val="000000"/>
      </w:rPr>
    </w:lvl>
    <w:lvl w:ilvl="4">
      <w:start w:val="1"/>
      <w:numFmt w:val="none"/>
      <w:pStyle w:val="Heading5"/>
      <w:suff w:val="nothing"/>
      <w:lvlText w:val=""/>
      <w:lvlJc w:val="left"/>
      <w:pPr>
        <w:ind w:left="3578" w:hanging="709"/>
      </w:pPr>
      <w:rPr>
        <w:color w:val="000000"/>
      </w:rPr>
    </w:lvl>
    <w:lvl w:ilvl="5">
      <w:start w:val="1"/>
      <w:numFmt w:val="none"/>
      <w:pStyle w:val="Heading6"/>
      <w:suff w:val="nothing"/>
      <w:lvlText w:val=""/>
      <w:lvlJc w:val="left"/>
      <w:pPr>
        <w:ind w:left="4287" w:hanging="709"/>
      </w:pPr>
      <w:rPr>
        <w:color w:val="000000"/>
      </w:rPr>
    </w:lvl>
    <w:lvl w:ilvl="6">
      <w:start w:val="1"/>
      <w:numFmt w:val="none"/>
      <w:pStyle w:val="Heading7"/>
      <w:suff w:val="nothing"/>
      <w:lvlText w:val=""/>
      <w:lvlJc w:val="left"/>
      <w:pPr>
        <w:ind w:left="4996" w:hanging="709"/>
      </w:pPr>
      <w:rPr>
        <w:color w:val="000000"/>
      </w:rPr>
    </w:lvl>
    <w:lvl w:ilvl="7">
      <w:start w:val="1"/>
      <w:numFmt w:val="none"/>
      <w:pStyle w:val="Heading8"/>
      <w:suff w:val="nothing"/>
      <w:lvlText w:val=""/>
      <w:lvlJc w:val="left"/>
      <w:pPr>
        <w:ind w:left="5705" w:hanging="709"/>
      </w:pPr>
      <w:rPr>
        <w:color w:val="000000"/>
      </w:rPr>
    </w:lvl>
    <w:lvl w:ilvl="8">
      <w:start w:val="1"/>
      <w:numFmt w:val="none"/>
      <w:pStyle w:val="Heading9"/>
      <w:suff w:val="nothing"/>
      <w:lvlText w:val=""/>
      <w:lvlJc w:val="left"/>
      <w:pPr>
        <w:ind w:left="6414" w:hanging="709"/>
      </w:pPr>
      <w:rPr>
        <w:color w:val="000000"/>
      </w:rPr>
    </w:lvl>
  </w:abstractNum>
  <w:abstractNum w:abstractNumId="1" w15:restartNumberingAfterBreak="0">
    <w:nsid w:val="003E00EF"/>
    <w:multiLevelType w:val="hybridMultilevel"/>
    <w:tmpl w:val="52F02ACE"/>
    <w:lvl w:ilvl="0" w:tplc="A3D23F28">
      <w:start w:val="1"/>
      <w:numFmt w:val="decimal"/>
      <w:pStyle w:val="NumberedList3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4880D97C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2512A9EC">
      <w:start w:val="1"/>
      <w:numFmt w:val="lowerLetter"/>
      <w:lvlText w:val="(%3)"/>
      <w:lvlJc w:val="left"/>
      <w:pPr>
        <w:ind w:left="2700" w:hanging="720"/>
      </w:pPr>
      <w:rPr>
        <w:rFonts w:hint="default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E49A5"/>
    <w:multiLevelType w:val="hybridMultilevel"/>
    <w:tmpl w:val="08E0DA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92472"/>
    <w:multiLevelType w:val="hybridMultilevel"/>
    <w:tmpl w:val="4330F5E6"/>
    <w:lvl w:ilvl="0" w:tplc="CDA4B47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167EA"/>
    <w:multiLevelType w:val="hybridMultilevel"/>
    <w:tmpl w:val="4330F5E6"/>
    <w:lvl w:ilvl="0" w:tplc="CDA4B47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81CBF"/>
    <w:multiLevelType w:val="hybridMultilevel"/>
    <w:tmpl w:val="8698E8F6"/>
    <w:lvl w:ilvl="0" w:tplc="B218F092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/>
      </w:rPr>
    </w:lvl>
    <w:lvl w:ilvl="1" w:tplc="C08A20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48F67F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</w:rPr>
    </w:lvl>
    <w:lvl w:ilvl="3" w:tplc="82289F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</w:rPr>
    </w:lvl>
    <w:lvl w:ilvl="4" w:tplc="6EF885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000000"/>
      </w:rPr>
    </w:lvl>
    <w:lvl w:ilvl="5" w:tplc="F650EA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000000"/>
      </w:rPr>
    </w:lvl>
    <w:lvl w:ilvl="6" w:tplc="B6E86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0000"/>
      </w:rPr>
    </w:lvl>
    <w:lvl w:ilvl="7" w:tplc="7F3A59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000000"/>
      </w:rPr>
    </w:lvl>
    <w:lvl w:ilvl="8" w:tplc="A6E893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000000"/>
      </w:rPr>
    </w:lvl>
  </w:abstractNum>
  <w:abstractNum w:abstractNumId="6" w15:restartNumberingAfterBreak="0">
    <w:nsid w:val="1D2D7EB2"/>
    <w:multiLevelType w:val="hybridMultilevel"/>
    <w:tmpl w:val="ACF267C0"/>
    <w:lvl w:ilvl="0" w:tplc="CDA4B47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135B7"/>
    <w:multiLevelType w:val="multilevel"/>
    <w:tmpl w:val="E7F68D50"/>
    <w:lvl w:ilvl="0">
      <w:start w:val="17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Zero"/>
      <w:pStyle w:val="HeadingSubNumbering"/>
      <w:lvlText w:val="2.%2"/>
      <w:lvlJc w:val="left"/>
      <w:pPr>
        <w:ind w:left="1080" w:hanging="720"/>
      </w:pPr>
      <w:rPr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color w:val="000000"/>
      </w:rPr>
    </w:lvl>
  </w:abstractNum>
  <w:abstractNum w:abstractNumId="8" w15:restartNumberingAfterBreak="0">
    <w:nsid w:val="1F427188"/>
    <w:multiLevelType w:val="hybridMultilevel"/>
    <w:tmpl w:val="5A9685F6"/>
    <w:lvl w:ilvl="0" w:tplc="8B6E67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5D0C24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2" w:tplc="CCB839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/>
      </w:rPr>
    </w:lvl>
    <w:lvl w:ilvl="3" w:tplc="DF0692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00"/>
      </w:rPr>
    </w:lvl>
    <w:lvl w:ilvl="4" w:tplc="E50697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000000"/>
      </w:rPr>
    </w:lvl>
    <w:lvl w:ilvl="5" w:tplc="3110AD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000000"/>
      </w:rPr>
    </w:lvl>
    <w:lvl w:ilvl="6" w:tplc="6EB480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000000"/>
      </w:rPr>
    </w:lvl>
    <w:lvl w:ilvl="7" w:tplc="39EEDB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color w:val="000000"/>
      </w:rPr>
    </w:lvl>
    <w:lvl w:ilvl="8" w:tplc="C7BE37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000000"/>
      </w:rPr>
    </w:lvl>
  </w:abstractNum>
  <w:abstractNum w:abstractNumId="9" w15:restartNumberingAfterBreak="0">
    <w:nsid w:val="246B688B"/>
    <w:multiLevelType w:val="hybridMultilevel"/>
    <w:tmpl w:val="62245818"/>
    <w:lvl w:ilvl="0" w:tplc="F9C80324">
      <w:start w:val="1"/>
      <w:numFmt w:val="bullet"/>
      <w:pStyle w:val="Bullet2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/>
      </w:rPr>
    </w:lvl>
    <w:lvl w:ilvl="1" w:tplc="6BE6E66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000000"/>
      </w:rPr>
    </w:lvl>
    <w:lvl w:ilvl="2" w:tplc="9D5E875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000000"/>
      </w:rPr>
    </w:lvl>
    <w:lvl w:ilvl="3" w:tplc="A0FEBBB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000000"/>
      </w:rPr>
    </w:lvl>
    <w:lvl w:ilvl="4" w:tplc="EC2AA2C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color w:val="000000"/>
      </w:rPr>
    </w:lvl>
    <w:lvl w:ilvl="5" w:tplc="680E377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000000"/>
      </w:rPr>
    </w:lvl>
    <w:lvl w:ilvl="6" w:tplc="7584D9E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color w:val="000000"/>
      </w:rPr>
    </w:lvl>
    <w:lvl w:ilvl="7" w:tplc="067C20B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  <w:color w:val="000000"/>
      </w:rPr>
    </w:lvl>
    <w:lvl w:ilvl="8" w:tplc="34B8D3C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  <w:color w:val="000000"/>
      </w:rPr>
    </w:lvl>
  </w:abstractNum>
  <w:abstractNum w:abstractNumId="10" w15:restartNumberingAfterBreak="0">
    <w:nsid w:val="281E382C"/>
    <w:multiLevelType w:val="hybridMultilevel"/>
    <w:tmpl w:val="96BAEFA8"/>
    <w:lvl w:ilvl="0" w:tplc="E4C61E4E">
      <w:start w:val="3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D7C1F"/>
    <w:multiLevelType w:val="hybridMultilevel"/>
    <w:tmpl w:val="D674AB96"/>
    <w:lvl w:ilvl="0" w:tplc="2756906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96FC2"/>
    <w:multiLevelType w:val="hybridMultilevel"/>
    <w:tmpl w:val="4330F5E6"/>
    <w:lvl w:ilvl="0" w:tplc="CDA4B47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C5469"/>
    <w:multiLevelType w:val="hybridMultilevel"/>
    <w:tmpl w:val="ACF267C0"/>
    <w:lvl w:ilvl="0" w:tplc="CDA4B47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0BD9"/>
    <w:multiLevelType w:val="hybridMultilevel"/>
    <w:tmpl w:val="DF647DDA"/>
    <w:lvl w:ilvl="0" w:tplc="C4EACC6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36966"/>
    <w:multiLevelType w:val="hybridMultilevel"/>
    <w:tmpl w:val="7EDE7ED8"/>
    <w:lvl w:ilvl="0" w:tplc="C6D20F7A">
      <w:start w:val="1"/>
      <w:numFmt w:val="bullet"/>
      <w:pStyle w:val="StyleSub-bullet9pt2"/>
      <w:lvlText w:val=""/>
      <w:lvlJc w:val="left"/>
      <w:pPr>
        <w:ind w:left="2138" w:hanging="360"/>
      </w:pPr>
      <w:rPr>
        <w:rFonts w:ascii="Symbol" w:hAnsi="Symbol" w:hint="default"/>
        <w:color w:val="000000"/>
      </w:rPr>
    </w:lvl>
    <w:lvl w:ilvl="1" w:tplc="B44E910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  <w:color w:val="000000"/>
      </w:rPr>
    </w:lvl>
    <w:lvl w:ilvl="2" w:tplc="3DB2668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  <w:color w:val="000000"/>
      </w:rPr>
    </w:lvl>
    <w:lvl w:ilvl="3" w:tplc="ADA8A2D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  <w:color w:val="000000"/>
      </w:rPr>
    </w:lvl>
    <w:lvl w:ilvl="4" w:tplc="87F0A4C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  <w:color w:val="000000"/>
      </w:rPr>
    </w:lvl>
    <w:lvl w:ilvl="5" w:tplc="E5C8C0C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  <w:color w:val="000000"/>
      </w:rPr>
    </w:lvl>
    <w:lvl w:ilvl="6" w:tplc="E18437C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  <w:color w:val="000000"/>
      </w:rPr>
    </w:lvl>
    <w:lvl w:ilvl="7" w:tplc="DEFC01C0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  <w:color w:val="000000"/>
      </w:rPr>
    </w:lvl>
    <w:lvl w:ilvl="8" w:tplc="A9080BE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  <w:color w:val="000000"/>
      </w:rPr>
    </w:lvl>
  </w:abstractNum>
  <w:abstractNum w:abstractNumId="16" w15:restartNumberingAfterBreak="0">
    <w:nsid w:val="387057AD"/>
    <w:multiLevelType w:val="hybridMultilevel"/>
    <w:tmpl w:val="AA32B2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B7C87"/>
    <w:multiLevelType w:val="multilevel"/>
    <w:tmpl w:val="3D7E9552"/>
    <w:lvl w:ilvl="0">
      <w:start w:val="1"/>
      <w:numFmt w:val="decimal"/>
      <w:pStyle w:val="NumberedParas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color w:val="000000"/>
        <w:sz w:val="22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color w:val="000000"/>
        <w:sz w:val="22"/>
      </w:rPr>
    </w:lvl>
    <w:lvl w:ilvl="3">
      <w:start w:val="1"/>
      <w:numFmt w:val="lowerRoman"/>
      <w:lvlText w:val="(%4)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color w:val="000000"/>
        <w:sz w:val="22"/>
      </w:rPr>
    </w:lvl>
    <w:lvl w:ilvl="4">
      <w:start w:val="1"/>
      <w:numFmt w:val="lowerRoman"/>
      <w:lvlText w:val="(%5)"/>
      <w:lvlJc w:val="left"/>
      <w:pPr>
        <w:tabs>
          <w:tab w:val="num" w:pos="2988"/>
        </w:tabs>
        <w:ind w:left="2835" w:hanging="567"/>
      </w:pPr>
      <w:rPr>
        <w:rFonts w:ascii="Times New Roman" w:hAnsi="Times New Roman" w:hint="default"/>
        <w:color w:val="000000"/>
        <w:sz w:val="24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  <w:color w:val="000000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  <w:color w:val="00000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  <w:color w:val="000000"/>
      </w:rPr>
    </w:lvl>
  </w:abstractNum>
  <w:abstractNum w:abstractNumId="18" w15:restartNumberingAfterBreak="0">
    <w:nsid w:val="45853A58"/>
    <w:multiLevelType w:val="hybridMultilevel"/>
    <w:tmpl w:val="9A9A81E6"/>
    <w:lvl w:ilvl="0" w:tplc="7F60EC6E">
      <w:start w:val="1"/>
      <w:numFmt w:val="bullet"/>
      <w:pStyle w:val="Bullet-List-2"/>
      <w:lvlText w:val=""/>
      <w:lvlJc w:val="left"/>
      <w:pPr>
        <w:ind w:left="1797" w:hanging="360"/>
      </w:pPr>
      <w:rPr>
        <w:rFonts w:ascii="Symbol" w:hAnsi="Symbol" w:hint="default"/>
        <w:color w:val="000000"/>
      </w:rPr>
    </w:lvl>
    <w:lvl w:ilvl="1" w:tplc="F2ECE2FE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  <w:color w:val="000000"/>
      </w:rPr>
    </w:lvl>
    <w:lvl w:ilvl="2" w:tplc="BAFE3B8C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  <w:color w:val="000000"/>
      </w:rPr>
    </w:lvl>
    <w:lvl w:ilvl="3" w:tplc="4252B10C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  <w:color w:val="000000"/>
      </w:rPr>
    </w:lvl>
    <w:lvl w:ilvl="4" w:tplc="9C3650AC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  <w:color w:val="000000"/>
      </w:rPr>
    </w:lvl>
    <w:lvl w:ilvl="5" w:tplc="88C45CE4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  <w:color w:val="000000"/>
      </w:rPr>
    </w:lvl>
    <w:lvl w:ilvl="6" w:tplc="D0446354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  <w:color w:val="000000"/>
      </w:rPr>
    </w:lvl>
    <w:lvl w:ilvl="7" w:tplc="E7403160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  <w:color w:val="000000"/>
      </w:rPr>
    </w:lvl>
    <w:lvl w:ilvl="8" w:tplc="C332CBD8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  <w:color w:val="000000"/>
      </w:rPr>
    </w:lvl>
  </w:abstractNum>
  <w:abstractNum w:abstractNumId="19" w15:restartNumberingAfterBreak="0">
    <w:nsid w:val="4FEB2484"/>
    <w:multiLevelType w:val="hybridMultilevel"/>
    <w:tmpl w:val="22E40DB2"/>
    <w:lvl w:ilvl="0" w:tplc="B52A78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82307"/>
    <w:multiLevelType w:val="hybridMultilevel"/>
    <w:tmpl w:val="D1BCB58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BE428D"/>
    <w:multiLevelType w:val="hybridMultilevel"/>
    <w:tmpl w:val="DF2A0F52"/>
    <w:lvl w:ilvl="0" w:tplc="1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2" w15:restartNumberingAfterBreak="0">
    <w:nsid w:val="550A33C5"/>
    <w:multiLevelType w:val="hybridMultilevel"/>
    <w:tmpl w:val="22E40DB2"/>
    <w:lvl w:ilvl="0" w:tplc="B52A78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24A9E"/>
    <w:multiLevelType w:val="hybridMultilevel"/>
    <w:tmpl w:val="4330F5E6"/>
    <w:lvl w:ilvl="0" w:tplc="CDA4B47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33A99"/>
    <w:multiLevelType w:val="hybridMultilevel"/>
    <w:tmpl w:val="22E40DB2"/>
    <w:lvl w:ilvl="0" w:tplc="B52A78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A1EEC"/>
    <w:multiLevelType w:val="hybridMultilevel"/>
    <w:tmpl w:val="DD627672"/>
    <w:lvl w:ilvl="0" w:tplc="5F28FD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16"/>
      </w:rPr>
    </w:lvl>
    <w:lvl w:ilvl="1" w:tplc="6C6CD6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16"/>
      </w:rPr>
    </w:lvl>
    <w:lvl w:ilvl="2" w:tplc="C762A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</w:rPr>
    </w:lvl>
    <w:lvl w:ilvl="3" w:tplc="78781C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</w:rPr>
    </w:lvl>
    <w:lvl w:ilvl="4" w:tplc="C10216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000000"/>
      </w:rPr>
    </w:lvl>
    <w:lvl w:ilvl="5" w:tplc="A79453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000000"/>
      </w:rPr>
    </w:lvl>
    <w:lvl w:ilvl="6" w:tplc="FEC8E9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0000"/>
      </w:rPr>
    </w:lvl>
    <w:lvl w:ilvl="7" w:tplc="A7947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000000"/>
      </w:rPr>
    </w:lvl>
    <w:lvl w:ilvl="8" w:tplc="73ECB1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000000"/>
      </w:rPr>
    </w:lvl>
  </w:abstractNum>
  <w:abstractNum w:abstractNumId="26" w15:restartNumberingAfterBreak="0">
    <w:nsid w:val="626450CE"/>
    <w:multiLevelType w:val="hybridMultilevel"/>
    <w:tmpl w:val="4330F5E6"/>
    <w:lvl w:ilvl="0" w:tplc="CDA4B47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1547F"/>
    <w:multiLevelType w:val="hybridMultilevel"/>
    <w:tmpl w:val="9668A1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74E29"/>
    <w:multiLevelType w:val="hybridMultilevel"/>
    <w:tmpl w:val="ACDE6FDA"/>
    <w:lvl w:ilvl="0" w:tplc="03E6F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8D86D5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D1C62B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89F879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/>
      </w:rPr>
    </w:lvl>
    <w:lvl w:ilvl="4" w:tplc="AC62A1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000000"/>
      </w:rPr>
    </w:lvl>
    <w:lvl w:ilvl="5" w:tplc="5BC85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000000"/>
      </w:rPr>
    </w:lvl>
    <w:lvl w:ilvl="6" w:tplc="7196FA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00000"/>
      </w:rPr>
    </w:lvl>
    <w:lvl w:ilvl="7" w:tplc="9B70C6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color w:val="000000"/>
      </w:rPr>
    </w:lvl>
    <w:lvl w:ilvl="8" w:tplc="5FC8FD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000000"/>
      </w:rPr>
    </w:lvl>
  </w:abstractNum>
  <w:abstractNum w:abstractNumId="29" w15:restartNumberingAfterBreak="0">
    <w:nsid w:val="6C7216E1"/>
    <w:multiLevelType w:val="hybridMultilevel"/>
    <w:tmpl w:val="9AE489F2"/>
    <w:lvl w:ilvl="0" w:tplc="1D7C73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9744C"/>
    <w:multiLevelType w:val="hybridMultilevel"/>
    <w:tmpl w:val="DF647DDA"/>
    <w:lvl w:ilvl="0" w:tplc="C4EACC6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733D5"/>
    <w:multiLevelType w:val="hybridMultilevel"/>
    <w:tmpl w:val="9AE489F2"/>
    <w:lvl w:ilvl="0" w:tplc="1D7C73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513E"/>
    <w:multiLevelType w:val="hybridMultilevel"/>
    <w:tmpl w:val="4330F5E6"/>
    <w:lvl w:ilvl="0" w:tplc="CDA4B47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E7F1E"/>
    <w:multiLevelType w:val="hybridMultilevel"/>
    <w:tmpl w:val="23C21E08"/>
    <w:lvl w:ilvl="0" w:tplc="2C74B61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/>
      </w:rPr>
    </w:lvl>
    <w:lvl w:ilvl="1" w:tplc="AAF279C0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  <w:color w:val="000000"/>
      </w:rPr>
    </w:lvl>
    <w:lvl w:ilvl="2" w:tplc="317CAC4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  <w:color w:val="000000"/>
      </w:rPr>
    </w:lvl>
    <w:lvl w:ilvl="3" w:tplc="3E824E5E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  <w:color w:val="000000"/>
      </w:rPr>
    </w:lvl>
    <w:lvl w:ilvl="4" w:tplc="2A78B856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  <w:color w:val="000000"/>
      </w:rPr>
    </w:lvl>
    <w:lvl w:ilvl="5" w:tplc="329ABC80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  <w:color w:val="000000"/>
      </w:rPr>
    </w:lvl>
    <w:lvl w:ilvl="6" w:tplc="DC381408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  <w:color w:val="000000"/>
      </w:rPr>
    </w:lvl>
    <w:lvl w:ilvl="7" w:tplc="AB1CEDBE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  <w:color w:val="000000"/>
      </w:rPr>
    </w:lvl>
    <w:lvl w:ilvl="8" w:tplc="6A30156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  <w:color w:val="000000"/>
      </w:rPr>
    </w:lvl>
  </w:abstractNum>
  <w:abstractNum w:abstractNumId="34" w15:restartNumberingAfterBreak="0">
    <w:nsid w:val="7C59433C"/>
    <w:multiLevelType w:val="hybridMultilevel"/>
    <w:tmpl w:val="F8627318"/>
    <w:lvl w:ilvl="0" w:tplc="71985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91F4BD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2" w:tplc="032898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/>
      </w:rPr>
    </w:lvl>
    <w:lvl w:ilvl="3" w:tplc="1292AB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00"/>
      </w:rPr>
    </w:lvl>
    <w:lvl w:ilvl="4" w:tplc="E73456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000000"/>
      </w:rPr>
    </w:lvl>
    <w:lvl w:ilvl="5" w:tplc="FE3E44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000000"/>
      </w:rPr>
    </w:lvl>
    <w:lvl w:ilvl="6" w:tplc="1DD867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000000"/>
      </w:rPr>
    </w:lvl>
    <w:lvl w:ilvl="7" w:tplc="4C2219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color w:val="000000"/>
      </w:rPr>
    </w:lvl>
    <w:lvl w:ilvl="8" w:tplc="DC08A9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000000"/>
      </w:rPr>
    </w:lvl>
  </w:abstractNum>
  <w:abstractNum w:abstractNumId="35" w15:restartNumberingAfterBreak="0">
    <w:nsid w:val="7C5C1665"/>
    <w:multiLevelType w:val="hybridMultilevel"/>
    <w:tmpl w:val="203057D0"/>
    <w:lvl w:ilvl="0" w:tplc="578C1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41C8EC7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2" w:tplc="9FAE75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/>
      </w:rPr>
    </w:lvl>
    <w:lvl w:ilvl="3" w:tplc="CDEA31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00"/>
      </w:rPr>
    </w:lvl>
    <w:lvl w:ilvl="4" w:tplc="749272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000000"/>
      </w:rPr>
    </w:lvl>
    <w:lvl w:ilvl="5" w:tplc="28FA5D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000000"/>
      </w:rPr>
    </w:lvl>
    <w:lvl w:ilvl="6" w:tplc="B478EC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000000"/>
      </w:rPr>
    </w:lvl>
    <w:lvl w:ilvl="7" w:tplc="DA962C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color w:val="000000"/>
      </w:rPr>
    </w:lvl>
    <w:lvl w:ilvl="8" w:tplc="57969F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000000"/>
      </w:rPr>
    </w:lvl>
  </w:abstractNum>
  <w:abstractNum w:abstractNumId="36" w15:restartNumberingAfterBreak="0">
    <w:nsid w:val="7C924446"/>
    <w:multiLevelType w:val="hybridMultilevel"/>
    <w:tmpl w:val="4330F5E6"/>
    <w:lvl w:ilvl="0" w:tplc="CDA4B47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04904">
    <w:abstractNumId w:val="0"/>
  </w:num>
  <w:num w:numId="2" w16cid:durableId="533344405">
    <w:abstractNumId w:val="5"/>
  </w:num>
  <w:num w:numId="3" w16cid:durableId="1831561119">
    <w:abstractNumId w:val="9"/>
  </w:num>
  <w:num w:numId="4" w16cid:durableId="2129742322">
    <w:abstractNumId w:val="18"/>
  </w:num>
  <w:num w:numId="5" w16cid:durableId="1019896851">
    <w:abstractNumId w:val="25"/>
  </w:num>
  <w:num w:numId="6" w16cid:durableId="2107921719">
    <w:abstractNumId w:val="16"/>
  </w:num>
  <w:num w:numId="7" w16cid:durableId="599073384">
    <w:abstractNumId w:val="2"/>
  </w:num>
  <w:num w:numId="8" w16cid:durableId="986276740">
    <w:abstractNumId w:val="28"/>
  </w:num>
  <w:num w:numId="9" w16cid:durableId="532958956">
    <w:abstractNumId w:val="36"/>
  </w:num>
  <w:num w:numId="10" w16cid:durableId="188181006">
    <w:abstractNumId w:val="21"/>
  </w:num>
  <w:num w:numId="11" w16cid:durableId="473789475">
    <w:abstractNumId w:val="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4989233">
    <w:abstractNumId w:val="8"/>
  </w:num>
  <w:num w:numId="13" w16cid:durableId="94516832">
    <w:abstractNumId w:val="35"/>
  </w:num>
  <w:num w:numId="14" w16cid:durableId="286088511">
    <w:abstractNumId w:val="33"/>
  </w:num>
  <w:num w:numId="15" w16cid:durableId="1266619762">
    <w:abstractNumId w:val="27"/>
  </w:num>
  <w:num w:numId="16" w16cid:durableId="855004480">
    <w:abstractNumId w:val="24"/>
  </w:num>
  <w:num w:numId="17" w16cid:durableId="455834642">
    <w:abstractNumId w:val="6"/>
  </w:num>
  <w:num w:numId="18" w16cid:durableId="267976798">
    <w:abstractNumId w:val="31"/>
  </w:num>
  <w:num w:numId="19" w16cid:durableId="1995261099">
    <w:abstractNumId w:val="14"/>
  </w:num>
  <w:num w:numId="20" w16cid:durableId="1948780154">
    <w:abstractNumId w:val="10"/>
  </w:num>
  <w:num w:numId="21" w16cid:durableId="1238244859">
    <w:abstractNumId w:val="12"/>
  </w:num>
  <w:num w:numId="22" w16cid:durableId="2025596020">
    <w:abstractNumId w:val="32"/>
  </w:num>
  <w:num w:numId="23" w16cid:durableId="474183626">
    <w:abstractNumId w:val="17"/>
  </w:num>
  <w:num w:numId="24" w16cid:durableId="2127699703">
    <w:abstractNumId w:val="20"/>
  </w:num>
  <w:num w:numId="25" w16cid:durableId="1746142354">
    <w:abstractNumId w:val="15"/>
  </w:num>
  <w:num w:numId="26" w16cid:durableId="1237547260">
    <w:abstractNumId w:val="34"/>
  </w:num>
  <w:num w:numId="27" w16cid:durableId="783698281">
    <w:abstractNumId w:val="1"/>
  </w:num>
  <w:num w:numId="28" w16cid:durableId="18377217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987996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589813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67448685">
    <w:abstractNumId w:val="22"/>
  </w:num>
  <w:num w:numId="32" w16cid:durableId="851139392">
    <w:abstractNumId w:val="4"/>
  </w:num>
  <w:num w:numId="33" w16cid:durableId="1155487041">
    <w:abstractNumId w:val="26"/>
  </w:num>
  <w:num w:numId="34" w16cid:durableId="1254975664">
    <w:abstractNumId w:val="13"/>
  </w:num>
  <w:num w:numId="35" w16cid:durableId="356127068">
    <w:abstractNumId w:val="29"/>
  </w:num>
  <w:num w:numId="36" w16cid:durableId="1255086937">
    <w:abstractNumId w:val="23"/>
  </w:num>
  <w:num w:numId="37" w16cid:durableId="127094358">
    <w:abstractNumId w:val="30"/>
  </w:num>
  <w:num w:numId="38" w16cid:durableId="5862319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51025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246446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91576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5412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44371928">
    <w:abstractNumId w:val="11"/>
  </w:num>
  <w:num w:numId="44" w16cid:durableId="1390491251">
    <w:abstractNumId w:val="11"/>
    <w:lvlOverride w:ilvl="0">
      <w:startOverride w:val="1"/>
    </w:lvlOverride>
  </w:num>
  <w:num w:numId="45" w16cid:durableId="1533498361">
    <w:abstractNumId w:val="11"/>
    <w:lvlOverride w:ilvl="0">
      <w:startOverride w:val="1"/>
    </w:lvlOverride>
  </w:num>
  <w:num w:numId="46" w16cid:durableId="1325360456">
    <w:abstractNumId w:val="11"/>
    <w:lvlOverride w:ilvl="0">
      <w:startOverride w:val="1"/>
    </w:lvlOverride>
  </w:num>
  <w:num w:numId="47" w16cid:durableId="1772120593">
    <w:abstractNumId w:val="11"/>
    <w:lvlOverride w:ilvl="0">
      <w:startOverride w:val="1"/>
    </w:lvlOverride>
  </w:num>
  <w:num w:numId="48" w16cid:durableId="958992673">
    <w:abstractNumId w:val="11"/>
    <w:lvlOverride w:ilvl="0">
      <w:startOverride w:val="1"/>
    </w:lvlOverride>
  </w:num>
  <w:num w:numId="49" w16cid:durableId="280185926">
    <w:abstractNumId w:val="19"/>
  </w:num>
  <w:num w:numId="50" w16cid:durableId="948660844">
    <w:abstractNumId w:val="3"/>
  </w:num>
  <w:num w:numId="51" w16cid:durableId="1881700205">
    <w:abstractNumId w:val="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ientNumber" w:val="530351"/>
    <w:docVar w:name="DocID" w:val="{6B169290-1E3C-4F75-9D7C-B9D4A3CF3787}"/>
    <w:docVar w:name="DocumentNumber" w:val="24"/>
    <w:docVar w:name="DocumentType" w:val="14"/>
    <w:docVar w:name="FeeEarner" w:val="JWT"/>
    <w:docVar w:name="LibCatalogID" w:val="0"/>
    <w:docVar w:name="MatterDescription" w:val="Formation of Class 4 Gambling"/>
    <w:docVar w:name="MatterNumber" w:val="1"/>
    <w:docVar w:name="NoFooter" w:val="1"/>
    <w:docVar w:name="NumType" w:val="CorresCourt"/>
    <w:docVar w:name="VersionID" w:val="{8DE1CDC1-EA0A-44B2-A96D-954ED864C3BF}"/>
    <w:docVar w:name="WordOperator" w:val="JEF"/>
  </w:docVars>
  <w:rsids>
    <w:rsidRoot w:val="00A84C75"/>
    <w:rsid w:val="000020ED"/>
    <w:rsid w:val="00016036"/>
    <w:rsid w:val="0001796A"/>
    <w:rsid w:val="00020B16"/>
    <w:rsid w:val="00030741"/>
    <w:rsid w:val="0003635D"/>
    <w:rsid w:val="0004094C"/>
    <w:rsid w:val="00040D07"/>
    <w:rsid w:val="00047EF7"/>
    <w:rsid w:val="0005198E"/>
    <w:rsid w:val="00067589"/>
    <w:rsid w:val="0007651C"/>
    <w:rsid w:val="000830C1"/>
    <w:rsid w:val="000916CF"/>
    <w:rsid w:val="00092C5B"/>
    <w:rsid w:val="00095824"/>
    <w:rsid w:val="00095D57"/>
    <w:rsid w:val="0009642B"/>
    <w:rsid w:val="00097B1D"/>
    <w:rsid w:val="000A090C"/>
    <w:rsid w:val="000A5EA4"/>
    <w:rsid w:val="000B1FC3"/>
    <w:rsid w:val="000D0A1C"/>
    <w:rsid w:val="000D2E15"/>
    <w:rsid w:val="000D4A32"/>
    <w:rsid w:val="000E29F5"/>
    <w:rsid w:val="000F3DE4"/>
    <w:rsid w:val="001115AE"/>
    <w:rsid w:val="00112F12"/>
    <w:rsid w:val="001202AD"/>
    <w:rsid w:val="001217C8"/>
    <w:rsid w:val="00141B3E"/>
    <w:rsid w:val="00144901"/>
    <w:rsid w:val="00145C48"/>
    <w:rsid w:val="00153665"/>
    <w:rsid w:val="00180758"/>
    <w:rsid w:val="0018439C"/>
    <w:rsid w:val="001852C8"/>
    <w:rsid w:val="001928F1"/>
    <w:rsid w:val="001B399E"/>
    <w:rsid w:val="001B788D"/>
    <w:rsid w:val="001C1B05"/>
    <w:rsid w:val="001C5F78"/>
    <w:rsid w:val="001E257E"/>
    <w:rsid w:val="00201FE3"/>
    <w:rsid w:val="00210131"/>
    <w:rsid w:val="002270C5"/>
    <w:rsid w:val="0023605E"/>
    <w:rsid w:val="0025316B"/>
    <w:rsid w:val="00254B17"/>
    <w:rsid w:val="00282A0A"/>
    <w:rsid w:val="00285130"/>
    <w:rsid w:val="00287B46"/>
    <w:rsid w:val="002A2F47"/>
    <w:rsid w:val="002A3E68"/>
    <w:rsid w:val="002C294B"/>
    <w:rsid w:val="002C67E8"/>
    <w:rsid w:val="002C6F34"/>
    <w:rsid w:val="002D4E45"/>
    <w:rsid w:val="002E3A86"/>
    <w:rsid w:val="002E3BB7"/>
    <w:rsid w:val="002F08C2"/>
    <w:rsid w:val="002F49DC"/>
    <w:rsid w:val="00305EF3"/>
    <w:rsid w:val="0032063A"/>
    <w:rsid w:val="0033447A"/>
    <w:rsid w:val="003360CA"/>
    <w:rsid w:val="0035099F"/>
    <w:rsid w:val="00376BCA"/>
    <w:rsid w:val="003A7C93"/>
    <w:rsid w:val="003B7274"/>
    <w:rsid w:val="003C0984"/>
    <w:rsid w:val="003D704E"/>
    <w:rsid w:val="003E21B9"/>
    <w:rsid w:val="003E30A7"/>
    <w:rsid w:val="004040E4"/>
    <w:rsid w:val="00405D28"/>
    <w:rsid w:val="0042154E"/>
    <w:rsid w:val="00423518"/>
    <w:rsid w:val="00425BD6"/>
    <w:rsid w:val="00435126"/>
    <w:rsid w:val="00442A83"/>
    <w:rsid w:val="0044431D"/>
    <w:rsid w:val="0044603E"/>
    <w:rsid w:val="004600D3"/>
    <w:rsid w:val="0046400E"/>
    <w:rsid w:val="00467CC3"/>
    <w:rsid w:val="00481DA6"/>
    <w:rsid w:val="004926F6"/>
    <w:rsid w:val="0049292F"/>
    <w:rsid w:val="004A2FF6"/>
    <w:rsid w:val="004B0B27"/>
    <w:rsid w:val="004B4563"/>
    <w:rsid w:val="004C30F7"/>
    <w:rsid w:val="004D1E21"/>
    <w:rsid w:val="004D5C66"/>
    <w:rsid w:val="004F5549"/>
    <w:rsid w:val="005111D7"/>
    <w:rsid w:val="00514F59"/>
    <w:rsid w:val="00515B7D"/>
    <w:rsid w:val="00521D2B"/>
    <w:rsid w:val="00525448"/>
    <w:rsid w:val="0052598A"/>
    <w:rsid w:val="00531C9A"/>
    <w:rsid w:val="005528C6"/>
    <w:rsid w:val="00556C4E"/>
    <w:rsid w:val="00562C8C"/>
    <w:rsid w:val="00580ECD"/>
    <w:rsid w:val="00582FCA"/>
    <w:rsid w:val="0058404A"/>
    <w:rsid w:val="0058432D"/>
    <w:rsid w:val="00585A2B"/>
    <w:rsid w:val="005901B6"/>
    <w:rsid w:val="00593DFC"/>
    <w:rsid w:val="005A0612"/>
    <w:rsid w:val="005A3595"/>
    <w:rsid w:val="005A6974"/>
    <w:rsid w:val="005A7D77"/>
    <w:rsid w:val="005B0CE8"/>
    <w:rsid w:val="005C64BF"/>
    <w:rsid w:val="005E5C86"/>
    <w:rsid w:val="005F4D7F"/>
    <w:rsid w:val="006053E9"/>
    <w:rsid w:val="006241B9"/>
    <w:rsid w:val="006322AF"/>
    <w:rsid w:val="006401D7"/>
    <w:rsid w:val="0065418E"/>
    <w:rsid w:val="00677F4A"/>
    <w:rsid w:val="0068419F"/>
    <w:rsid w:val="0069430C"/>
    <w:rsid w:val="00694C7B"/>
    <w:rsid w:val="00696EFE"/>
    <w:rsid w:val="006A2E94"/>
    <w:rsid w:val="006C2D97"/>
    <w:rsid w:val="006C7945"/>
    <w:rsid w:val="006D4E78"/>
    <w:rsid w:val="006E08C6"/>
    <w:rsid w:val="006E283D"/>
    <w:rsid w:val="00705565"/>
    <w:rsid w:val="00732C11"/>
    <w:rsid w:val="007547F7"/>
    <w:rsid w:val="00756AD8"/>
    <w:rsid w:val="00761984"/>
    <w:rsid w:val="007646E2"/>
    <w:rsid w:val="0077000B"/>
    <w:rsid w:val="00782E76"/>
    <w:rsid w:val="007932D6"/>
    <w:rsid w:val="007A1E8B"/>
    <w:rsid w:val="007B246B"/>
    <w:rsid w:val="007B32BE"/>
    <w:rsid w:val="007B76D9"/>
    <w:rsid w:val="007B7776"/>
    <w:rsid w:val="007C7C43"/>
    <w:rsid w:val="007D41D8"/>
    <w:rsid w:val="007D5779"/>
    <w:rsid w:val="007D61D0"/>
    <w:rsid w:val="007E4E40"/>
    <w:rsid w:val="007F1120"/>
    <w:rsid w:val="00807E2C"/>
    <w:rsid w:val="0081516B"/>
    <w:rsid w:val="00820ADC"/>
    <w:rsid w:val="00820CD1"/>
    <w:rsid w:val="008236EB"/>
    <w:rsid w:val="00826767"/>
    <w:rsid w:val="00827B82"/>
    <w:rsid w:val="00831D43"/>
    <w:rsid w:val="00836D94"/>
    <w:rsid w:val="00845EAB"/>
    <w:rsid w:val="008552B5"/>
    <w:rsid w:val="00872081"/>
    <w:rsid w:val="00886303"/>
    <w:rsid w:val="00887B18"/>
    <w:rsid w:val="00895B3E"/>
    <w:rsid w:val="008977A9"/>
    <w:rsid w:val="008A3F48"/>
    <w:rsid w:val="008B1D85"/>
    <w:rsid w:val="008D1DCE"/>
    <w:rsid w:val="008D434F"/>
    <w:rsid w:val="008E157C"/>
    <w:rsid w:val="008E6B1D"/>
    <w:rsid w:val="008E7DEB"/>
    <w:rsid w:val="008F04EF"/>
    <w:rsid w:val="008F5E3C"/>
    <w:rsid w:val="0090509A"/>
    <w:rsid w:val="0092109D"/>
    <w:rsid w:val="00933815"/>
    <w:rsid w:val="0094119D"/>
    <w:rsid w:val="009648DD"/>
    <w:rsid w:val="00972F5D"/>
    <w:rsid w:val="0097353C"/>
    <w:rsid w:val="00980787"/>
    <w:rsid w:val="00983A37"/>
    <w:rsid w:val="00985305"/>
    <w:rsid w:val="0099385F"/>
    <w:rsid w:val="009A183F"/>
    <w:rsid w:val="009B0104"/>
    <w:rsid w:val="009B4C00"/>
    <w:rsid w:val="009D14DE"/>
    <w:rsid w:val="009D2D20"/>
    <w:rsid w:val="00A05579"/>
    <w:rsid w:val="00A05D25"/>
    <w:rsid w:val="00A12DBA"/>
    <w:rsid w:val="00A166CE"/>
    <w:rsid w:val="00A17531"/>
    <w:rsid w:val="00A21832"/>
    <w:rsid w:val="00A338C7"/>
    <w:rsid w:val="00A36A54"/>
    <w:rsid w:val="00A41A56"/>
    <w:rsid w:val="00A5001D"/>
    <w:rsid w:val="00A503E3"/>
    <w:rsid w:val="00A65428"/>
    <w:rsid w:val="00A74BFF"/>
    <w:rsid w:val="00A76F68"/>
    <w:rsid w:val="00A8163F"/>
    <w:rsid w:val="00A84C75"/>
    <w:rsid w:val="00AA1955"/>
    <w:rsid w:val="00AB0373"/>
    <w:rsid w:val="00AB2335"/>
    <w:rsid w:val="00AB4CAC"/>
    <w:rsid w:val="00AE7850"/>
    <w:rsid w:val="00AF08A1"/>
    <w:rsid w:val="00AF2DDF"/>
    <w:rsid w:val="00AF744D"/>
    <w:rsid w:val="00B0017B"/>
    <w:rsid w:val="00B05038"/>
    <w:rsid w:val="00B14B43"/>
    <w:rsid w:val="00B207BF"/>
    <w:rsid w:val="00B2301A"/>
    <w:rsid w:val="00B2315D"/>
    <w:rsid w:val="00B41BF2"/>
    <w:rsid w:val="00B54B63"/>
    <w:rsid w:val="00B630E4"/>
    <w:rsid w:val="00B75001"/>
    <w:rsid w:val="00B84315"/>
    <w:rsid w:val="00B873DC"/>
    <w:rsid w:val="00BA36C2"/>
    <w:rsid w:val="00BB0C76"/>
    <w:rsid w:val="00BB193D"/>
    <w:rsid w:val="00BC5D0E"/>
    <w:rsid w:val="00BE5156"/>
    <w:rsid w:val="00BF1CBE"/>
    <w:rsid w:val="00BF32D4"/>
    <w:rsid w:val="00C2278B"/>
    <w:rsid w:val="00C25D94"/>
    <w:rsid w:val="00C27B71"/>
    <w:rsid w:val="00C439D5"/>
    <w:rsid w:val="00C51362"/>
    <w:rsid w:val="00C5165D"/>
    <w:rsid w:val="00C56FFA"/>
    <w:rsid w:val="00C76A73"/>
    <w:rsid w:val="00C845ED"/>
    <w:rsid w:val="00C878A9"/>
    <w:rsid w:val="00C91C6C"/>
    <w:rsid w:val="00C94DF6"/>
    <w:rsid w:val="00CA57FD"/>
    <w:rsid w:val="00CC5205"/>
    <w:rsid w:val="00CD3111"/>
    <w:rsid w:val="00CE21E2"/>
    <w:rsid w:val="00CE5A5C"/>
    <w:rsid w:val="00CF26E9"/>
    <w:rsid w:val="00CF2F42"/>
    <w:rsid w:val="00D03865"/>
    <w:rsid w:val="00D068B1"/>
    <w:rsid w:val="00D2351D"/>
    <w:rsid w:val="00D25FA8"/>
    <w:rsid w:val="00D3405A"/>
    <w:rsid w:val="00D50EAB"/>
    <w:rsid w:val="00D63297"/>
    <w:rsid w:val="00D633B0"/>
    <w:rsid w:val="00D63EF5"/>
    <w:rsid w:val="00D709A9"/>
    <w:rsid w:val="00D751E2"/>
    <w:rsid w:val="00D76EE3"/>
    <w:rsid w:val="00D823AF"/>
    <w:rsid w:val="00D8281D"/>
    <w:rsid w:val="00D86FC9"/>
    <w:rsid w:val="00D9090A"/>
    <w:rsid w:val="00D9754D"/>
    <w:rsid w:val="00DA06E0"/>
    <w:rsid w:val="00DA2A24"/>
    <w:rsid w:val="00DA33A4"/>
    <w:rsid w:val="00DA3F77"/>
    <w:rsid w:val="00DB3183"/>
    <w:rsid w:val="00DB54A7"/>
    <w:rsid w:val="00DB6233"/>
    <w:rsid w:val="00DC4702"/>
    <w:rsid w:val="00DC592B"/>
    <w:rsid w:val="00DC6391"/>
    <w:rsid w:val="00DD1C66"/>
    <w:rsid w:val="00DE5262"/>
    <w:rsid w:val="00DF1501"/>
    <w:rsid w:val="00DF1E92"/>
    <w:rsid w:val="00E011BE"/>
    <w:rsid w:val="00E04494"/>
    <w:rsid w:val="00E27E22"/>
    <w:rsid w:val="00E31BF2"/>
    <w:rsid w:val="00E4756D"/>
    <w:rsid w:val="00E639B8"/>
    <w:rsid w:val="00E64DA7"/>
    <w:rsid w:val="00E654BA"/>
    <w:rsid w:val="00E70998"/>
    <w:rsid w:val="00E71C6D"/>
    <w:rsid w:val="00E80345"/>
    <w:rsid w:val="00E8449E"/>
    <w:rsid w:val="00E862DE"/>
    <w:rsid w:val="00E97EB8"/>
    <w:rsid w:val="00EA1633"/>
    <w:rsid w:val="00EA326B"/>
    <w:rsid w:val="00EB09E1"/>
    <w:rsid w:val="00EC432D"/>
    <w:rsid w:val="00ED25D8"/>
    <w:rsid w:val="00ED286D"/>
    <w:rsid w:val="00ED61F8"/>
    <w:rsid w:val="00EE3116"/>
    <w:rsid w:val="00EE48BF"/>
    <w:rsid w:val="00EE4B01"/>
    <w:rsid w:val="00EE645F"/>
    <w:rsid w:val="00EE6FBE"/>
    <w:rsid w:val="00EF3F56"/>
    <w:rsid w:val="00F01F99"/>
    <w:rsid w:val="00F0396B"/>
    <w:rsid w:val="00F05275"/>
    <w:rsid w:val="00F06DBE"/>
    <w:rsid w:val="00F11D32"/>
    <w:rsid w:val="00F2228F"/>
    <w:rsid w:val="00F232E5"/>
    <w:rsid w:val="00F377AA"/>
    <w:rsid w:val="00F37F82"/>
    <w:rsid w:val="00F43326"/>
    <w:rsid w:val="00F63F9F"/>
    <w:rsid w:val="00F642D7"/>
    <w:rsid w:val="00F67115"/>
    <w:rsid w:val="00F73872"/>
    <w:rsid w:val="00F83D3C"/>
    <w:rsid w:val="00F8673F"/>
    <w:rsid w:val="00F87D5E"/>
    <w:rsid w:val="00F905D3"/>
    <w:rsid w:val="00F94615"/>
    <w:rsid w:val="00FA45D1"/>
    <w:rsid w:val="00FB23E5"/>
    <w:rsid w:val="00FC148B"/>
    <w:rsid w:val="00FC5010"/>
    <w:rsid w:val="00FD462C"/>
    <w:rsid w:val="00FE4676"/>
    <w:rsid w:val="00FE5A3C"/>
    <w:rsid w:val="00FF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BB10CA"/>
  <w15:docId w15:val="{E3C49C26-B4F1-4427-985D-7DB06B11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645F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Num"/>
    <w:next w:val="NoNum"/>
    <w:link w:val="Heading1Char"/>
    <w:qFormat/>
    <w:rsid w:val="0001796A"/>
    <w:pPr>
      <w:numPr>
        <w:numId w:val="1"/>
      </w:numPr>
      <w:outlineLvl w:val="0"/>
    </w:pPr>
    <w:rPr>
      <w:rFonts w:cs="Arial"/>
      <w:szCs w:val="22"/>
    </w:rPr>
  </w:style>
  <w:style w:type="paragraph" w:styleId="Heading2">
    <w:name w:val="heading 2"/>
    <w:basedOn w:val="NoNum"/>
    <w:next w:val="NoNum"/>
    <w:qFormat/>
    <w:rsid w:val="00DA3F77"/>
    <w:pPr>
      <w:numPr>
        <w:ilvl w:val="1"/>
        <w:numId w:val="1"/>
      </w:numPr>
      <w:tabs>
        <w:tab w:val="clear" w:pos="1440"/>
        <w:tab w:val="clear" w:pos="2160"/>
        <w:tab w:val="clear" w:pos="2880"/>
        <w:tab w:val="clear" w:pos="3600"/>
        <w:tab w:val="clear" w:pos="4320"/>
        <w:tab w:val="left" w:pos="1418"/>
        <w:tab w:val="left" w:pos="1843"/>
        <w:tab w:val="left" w:pos="2410"/>
      </w:tabs>
      <w:spacing w:line="240" w:lineRule="auto"/>
      <w:outlineLvl w:val="1"/>
    </w:pPr>
  </w:style>
  <w:style w:type="paragraph" w:styleId="Heading3">
    <w:name w:val="heading 3"/>
    <w:basedOn w:val="NoNum"/>
    <w:next w:val="NoNum"/>
    <w:qFormat/>
    <w:rsid w:val="00EE645F"/>
    <w:pPr>
      <w:numPr>
        <w:ilvl w:val="2"/>
        <w:numId w:val="1"/>
      </w:numPr>
      <w:outlineLvl w:val="2"/>
    </w:pPr>
  </w:style>
  <w:style w:type="paragraph" w:styleId="Heading4">
    <w:name w:val="heading 4"/>
    <w:basedOn w:val="NoNum"/>
    <w:next w:val="NoNum"/>
    <w:qFormat/>
    <w:rsid w:val="00EE645F"/>
    <w:pPr>
      <w:numPr>
        <w:ilvl w:val="3"/>
        <w:numId w:val="1"/>
      </w:numPr>
      <w:tabs>
        <w:tab w:val="left" w:pos="851"/>
        <w:tab w:val="left" w:pos="1701"/>
        <w:tab w:val="left" w:pos="2552"/>
      </w:tabs>
      <w:outlineLvl w:val="3"/>
    </w:pPr>
  </w:style>
  <w:style w:type="paragraph" w:styleId="Heading5">
    <w:name w:val="heading 5"/>
    <w:basedOn w:val="Normal"/>
    <w:next w:val="Normal"/>
    <w:qFormat/>
    <w:rsid w:val="00EE645F"/>
    <w:pPr>
      <w:numPr>
        <w:ilvl w:val="4"/>
        <w:numId w:val="1"/>
      </w:numPr>
      <w:tabs>
        <w:tab w:val="left" w:pos="851"/>
        <w:tab w:val="left" w:pos="1701"/>
        <w:tab w:val="left" w:pos="2552"/>
      </w:tabs>
      <w:spacing w:line="360" w:lineRule="auto"/>
      <w:outlineLvl w:val="4"/>
    </w:pPr>
  </w:style>
  <w:style w:type="paragraph" w:styleId="Heading6">
    <w:name w:val="heading 6"/>
    <w:basedOn w:val="Normal"/>
    <w:next w:val="Normal"/>
    <w:qFormat/>
    <w:rsid w:val="00EE645F"/>
    <w:pPr>
      <w:numPr>
        <w:ilvl w:val="5"/>
        <w:numId w:val="1"/>
      </w:numPr>
      <w:tabs>
        <w:tab w:val="left" w:pos="851"/>
        <w:tab w:val="left" w:pos="1701"/>
        <w:tab w:val="left" w:pos="2552"/>
      </w:tabs>
      <w:spacing w:line="360" w:lineRule="auto"/>
      <w:outlineLvl w:val="5"/>
    </w:pPr>
  </w:style>
  <w:style w:type="paragraph" w:styleId="Heading7">
    <w:name w:val="heading 7"/>
    <w:basedOn w:val="Normal"/>
    <w:next w:val="Normal"/>
    <w:qFormat/>
    <w:rsid w:val="00EE645F"/>
    <w:pPr>
      <w:numPr>
        <w:ilvl w:val="6"/>
        <w:numId w:val="1"/>
      </w:numPr>
      <w:tabs>
        <w:tab w:val="left" w:pos="851"/>
        <w:tab w:val="left" w:pos="1701"/>
        <w:tab w:val="left" w:pos="2552"/>
      </w:tabs>
      <w:spacing w:line="360" w:lineRule="auto"/>
      <w:outlineLvl w:val="6"/>
    </w:pPr>
  </w:style>
  <w:style w:type="paragraph" w:styleId="Heading8">
    <w:name w:val="heading 8"/>
    <w:basedOn w:val="Normal"/>
    <w:next w:val="Normal"/>
    <w:qFormat/>
    <w:rsid w:val="00EE645F"/>
    <w:pPr>
      <w:numPr>
        <w:ilvl w:val="7"/>
        <w:numId w:val="1"/>
      </w:numPr>
      <w:tabs>
        <w:tab w:val="left" w:pos="851"/>
        <w:tab w:val="left" w:pos="1701"/>
        <w:tab w:val="left" w:pos="2552"/>
      </w:tabs>
      <w:spacing w:line="360" w:lineRule="auto"/>
      <w:outlineLvl w:val="7"/>
    </w:pPr>
  </w:style>
  <w:style w:type="paragraph" w:styleId="Heading9">
    <w:name w:val="heading 9"/>
    <w:basedOn w:val="Normal"/>
    <w:next w:val="Normal"/>
    <w:qFormat/>
    <w:rsid w:val="00EE645F"/>
    <w:pPr>
      <w:numPr>
        <w:ilvl w:val="8"/>
        <w:numId w:val="1"/>
      </w:numPr>
      <w:tabs>
        <w:tab w:val="left" w:pos="851"/>
        <w:tab w:val="left" w:pos="1701"/>
        <w:tab w:val="left" w:pos="2552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4C7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84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3A8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F744D"/>
    <w:rPr>
      <w:rFonts w:ascii="Tahoma" w:hAnsi="Tahoma" w:cs="Tahoma"/>
      <w:sz w:val="16"/>
      <w:szCs w:val="16"/>
    </w:rPr>
  </w:style>
  <w:style w:type="paragraph" w:customStyle="1" w:styleId="NoNum">
    <w:name w:val="NoNum"/>
    <w:basedOn w:val="Normal"/>
    <w:link w:val="NoNumChar"/>
    <w:qFormat/>
    <w:rsid w:val="00EE645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360" w:lineRule="auto"/>
    </w:pPr>
  </w:style>
  <w:style w:type="character" w:customStyle="1" w:styleId="NoNumChar">
    <w:name w:val="NoNum Char"/>
    <w:link w:val="NoNum"/>
    <w:rsid w:val="00E8449E"/>
    <w:rPr>
      <w:rFonts w:ascii="Arial" w:hAnsi="Arial"/>
      <w:sz w:val="22"/>
      <w:lang w:val="en-NZ" w:eastAsia="en-US" w:bidi="ar-SA"/>
    </w:rPr>
  </w:style>
  <w:style w:type="paragraph" w:styleId="NormalWeb">
    <w:name w:val="Normal (Web)"/>
    <w:basedOn w:val="Normal"/>
    <w:rsid w:val="00E8449E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uiPriority w:val="20"/>
    <w:qFormat/>
    <w:rsid w:val="00E8449E"/>
    <w:rPr>
      <w:i/>
      <w:iCs/>
    </w:rPr>
  </w:style>
  <w:style w:type="character" w:styleId="Hyperlink">
    <w:name w:val="Hyperlink"/>
    <w:rsid w:val="00E8449E"/>
    <w:rPr>
      <w:color w:val="0000FF"/>
      <w:u w:val="single"/>
    </w:rPr>
  </w:style>
  <w:style w:type="paragraph" w:styleId="DocumentMap">
    <w:name w:val="Document Map"/>
    <w:basedOn w:val="Normal"/>
    <w:semiHidden/>
    <w:rsid w:val="00D8281D"/>
    <w:pPr>
      <w:shd w:val="clear" w:color="auto" w:fill="000080"/>
    </w:pPr>
    <w:rPr>
      <w:rFonts w:ascii="Tahoma" w:hAnsi="Tahoma" w:cs="Tahoma"/>
      <w:sz w:val="20"/>
    </w:rPr>
  </w:style>
  <w:style w:type="paragraph" w:customStyle="1" w:styleId="Bullet1">
    <w:name w:val="Bullet1"/>
    <w:basedOn w:val="Heading2"/>
    <w:qFormat/>
    <w:rsid w:val="00FB23E5"/>
    <w:pPr>
      <w:numPr>
        <w:ilvl w:val="0"/>
        <w:numId w:val="2"/>
      </w:numPr>
      <w:tabs>
        <w:tab w:val="clear" w:pos="720"/>
        <w:tab w:val="clear" w:pos="1418"/>
      </w:tabs>
    </w:pPr>
  </w:style>
  <w:style w:type="paragraph" w:customStyle="1" w:styleId="Bullet2">
    <w:name w:val="Bullet2"/>
    <w:basedOn w:val="Bullet1"/>
    <w:qFormat/>
    <w:rsid w:val="00FB23E5"/>
    <w:pPr>
      <w:numPr>
        <w:numId w:val="3"/>
      </w:numPr>
      <w:outlineLvl w:val="9"/>
    </w:pPr>
    <w:rPr>
      <w:rFonts w:cs="Arial"/>
      <w:szCs w:val="22"/>
      <w:lang w:eastAsia="en-GB"/>
    </w:rPr>
  </w:style>
  <w:style w:type="paragraph" w:customStyle="1" w:styleId="Sub-bullet">
    <w:name w:val="Sub-bullet"/>
    <w:basedOn w:val="Bullet1"/>
    <w:qFormat/>
    <w:rsid w:val="00761984"/>
    <w:pPr>
      <w:numPr>
        <w:numId w:val="0"/>
      </w:numPr>
      <w:ind w:left="2154" w:hanging="357"/>
      <w:outlineLvl w:val="9"/>
    </w:pPr>
    <w:rPr>
      <w:rFonts w:cs="Arial"/>
      <w:sz w:val="18"/>
      <w:szCs w:val="22"/>
      <w:lang w:eastAsia="en-GB"/>
    </w:rPr>
  </w:style>
  <w:style w:type="paragraph" w:customStyle="1" w:styleId="Bullet-List-2">
    <w:name w:val="Bullet-List-2"/>
    <w:basedOn w:val="Normal"/>
    <w:qFormat/>
    <w:rsid w:val="00761984"/>
    <w:pPr>
      <w:numPr>
        <w:numId w:val="4"/>
      </w:numPr>
      <w:autoSpaceDE w:val="0"/>
      <w:autoSpaceDN w:val="0"/>
      <w:adjustRightInd w:val="0"/>
      <w:ind w:left="1437"/>
    </w:pPr>
    <w:rPr>
      <w:rFonts w:cs="Arial"/>
      <w:sz w:val="18"/>
      <w:szCs w:val="18"/>
      <w:lang w:eastAsia="en-NZ"/>
    </w:rPr>
  </w:style>
  <w:style w:type="paragraph" w:styleId="ListParagraph">
    <w:name w:val="List Paragraph"/>
    <w:basedOn w:val="Normal"/>
    <w:uiPriority w:val="34"/>
    <w:qFormat/>
    <w:rsid w:val="0076198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B45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456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456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4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4563"/>
    <w:rPr>
      <w:rFonts w:ascii="Arial" w:hAnsi="Arial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7B82"/>
    <w:rPr>
      <w:rFonts w:ascii="Arial" w:hAnsi="Arial"/>
      <w:sz w:val="22"/>
      <w:lang w:eastAsia="en-US"/>
    </w:rPr>
  </w:style>
  <w:style w:type="character" w:styleId="Strong">
    <w:name w:val="Strong"/>
    <w:basedOn w:val="DefaultParagraphFont"/>
    <w:uiPriority w:val="22"/>
    <w:qFormat/>
    <w:rsid w:val="00E639B8"/>
    <w:rPr>
      <w:b/>
      <w:bCs/>
    </w:rPr>
  </w:style>
  <w:style w:type="paragraph" w:customStyle="1" w:styleId="HeadingSubNumbering">
    <w:name w:val="HeadingSubNumbering"/>
    <w:basedOn w:val="Normal"/>
    <w:qFormat/>
    <w:rsid w:val="007F1120"/>
    <w:pPr>
      <w:keepNext/>
      <w:numPr>
        <w:ilvl w:val="1"/>
        <w:numId w:val="11"/>
      </w:numPr>
    </w:pPr>
    <w:rPr>
      <w:b/>
      <w:sz w:val="18"/>
    </w:rPr>
  </w:style>
  <w:style w:type="paragraph" w:customStyle="1" w:styleId="NumberedParas">
    <w:name w:val="Numbered Paras"/>
    <w:basedOn w:val="Normal"/>
    <w:rsid w:val="007F1120"/>
    <w:pPr>
      <w:numPr>
        <w:numId w:val="23"/>
      </w:numPr>
      <w:spacing w:after="240"/>
    </w:pPr>
    <w:rPr>
      <w:szCs w:val="24"/>
    </w:rPr>
  </w:style>
  <w:style w:type="paragraph" w:customStyle="1" w:styleId="StyleSub-bullet9pt2">
    <w:name w:val="Style Sub-bullet + 9 pt2"/>
    <w:basedOn w:val="Normal"/>
    <w:rsid w:val="007F1120"/>
    <w:pPr>
      <w:numPr>
        <w:numId w:val="25"/>
      </w:numPr>
      <w:ind w:left="1775" w:hanging="357"/>
      <w:jc w:val="left"/>
    </w:pPr>
    <w:rPr>
      <w:rFonts w:eastAsia="Calibri" w:cs="Arial"/>
      <w:sz w:val="18"/>
      <w:szCs w:val="22"/>
    </w:rPr>
  </w:style>
  <w:style w:type="paragraph" w:customStyle="1" w:styleId="Bullet-list-20">
    <w:name w:val="Bullet-list-2"/>
    <w:basedOn w:val="StyleSub-bullet9pt2"/>
    <w:qFormat/>
    <w:rsid w:val="007F1120"/>
    <w:pPr>
      <w:jc w:val="both"/>
    </w:pPr>
  </w:style>
  <w:style w:type="character" w:customStyle="1" w:styleId="Style9pt">
    <w:name w:val="Style 9 pt"/>
    <w:rsid w:val="007F1120"/>
    <w:rPr>
      <w:sz w:val="18"/>
    </w:rPr>
  </w:style>
  <w:style w:type="character" w:customStyle="1" w:styleId="Heading1Char">
    <w:name w:val="Heading 1 Char"/>
    <w:basedOn w:val="DefaultParagraphFont"/>
    <w:link w:val="Heading1"/>
    <w:rsid w:val="007F1120"/>
    <w:rPr>
      <w:rFonts w:ascii="Arial" w:hAnsi="Arial" w:cs="Arial"/>
      <w:sz w:val="22"/>
      <w:szCs w:val="22"/>
      <w:lang w:eastAsia="en-US"/>
    </w:rPr>
  </w:style>
  <w:style w:type="paragraph" w:customStyle="1" w:styleId="NumberedList3">
    <w:name w:val="NumberedList3"/>
    <w:basedOn w:val="Normal"/>
    <w:qFormat/>
    <w:rsid w:val="00D50EAB"/>
    <w:pPr>
      <w:keepLines/>
      <w:numPr>
        <w:numId w:val="27"/>
      </w:numPr>
      <w:outlineLvl w:val="3"/>
    </w:pPr>
    <w:rPr>
      <w:rFonts w:eastAsiaTheme="minorHAnsi" w:cs="Arial"/>
      <w:b/>
      <w:szCs w:val="22"/>
    </w:rPr>
  </w:style>
  <w:style w:type="character" w:customStyle="1" w:styleId="PolicyNumber">
    <w:name w:val="Policy Number"/>
    <w:rsid w:val="00D50EAB"/>
    <w:rPr>
      <w:rFonts w:ascii="Arial Unicode MS" w:hAnsi="Arial Unicode MS"/>
      <w:b/>
      <w:bCs/>
      <w:smallCaps/>
      <w:sz w:val="48"/>
    </w:rPr>
  </w:style>
  <w:style w:type="paragraph" w:customStyle="1" w:styleId="PolicyBlurb">
    <w:name w:val="Policy Blurb"/>
    <w:basedOn w:val="Normal"/>
    <w:rsid w:val="00D50EAB"/>
    <w:pPr>
      <w:ind w:left="-115" w:right="252"/>
      <w:jc w:val="left"/>
    </w:pPr>
    <w:rPr>
      <w:rFonts w:ascii="Arial Unicode MS" w:hAnsi="Arial Unicode MS"/>
      <w:b/>
      <w:bCs/>
      <w:smallCaps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4C30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4F3F75BA565745B704F3FA88DCEBF0" ma:contentTypeVersion="12" ma:contentTypeDescription="Create a new document." ma:contentTypeScope="" ma:versionID="3c1c09e8330d8de0df95e9b275230f9e">
  <xsd:schema xmlns:xsd="http://www.w3.org/2001/XMLSchema" xmlns:xs="http://www.w3.org/2001/XMLSchema" xmlns:p="http://schemas.microsoft.com/office/2006/metadata/properties" xmlns:ns2="d524999b-567f-4c9c-9390-608bd4e54764" xmlns:ns3="99f7aae4-005e-41b6-9839-8b4cbaa055cb" targetNamespace="http://schemas.microsoft.com/office/2006/metadata/properties" ma:root="true" ma:fieldsID="8a456daba372717263a5b3fb66d384d0" ns2:_="" ns3:_="">
    <xsd:import namespace="d524999b-567f-4c9c-9390-608bd4e54764"/>
    <xsd:import namespace="99f7aae4-005e-41b6-9839-8b4cbaa055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4999b-567f-4c9c-9390-608bd4e54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d156a8a-a65e-401c-8503-45a88e8119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7aae4-005e-41b6-9839-8b4cbaa055c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b209776-bc9c-43db-a58b-cf90980850b2}" ma:internalName="TaxCatchAll" ma:showField="CatchAllData" ma:web="99f7aae4-005e-41b6-9839-8b4cbaa05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1244B7-BB12-47C1-92DD-05C253F0C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4B331A-3FE1-4748-A25D-BBD2A3F5DF59}"/>
</file>

<file path=customXml/itemProps3.xml><?xml version="1.0" encoding="utf-8"?>
<ds:datastoreItem xmlns:ds="http://schemas.openxmlformats.org/officeDocument/2006/customXml" ds:itemID="{19C7F757-D6F4-404C-AF8F-ADA5BC905B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1</Words>
  <Characters>889</Characters>
  <Application>Microsoft Office Word</Application>
  <DocSecurity>0</DocSecurity>
  <Lines>2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Base>JWT-530351-1-24-V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rod True</dc:creator>
  <cp:lastModifiedBy>Jarrod True</cp:lastModifiedBy>
  <cp:revision>3</cp:revision>
  <cp:lastPrinted>2022-11-10T03:20:00Z</cp:lastPrinted>
  <dcterms:created xsi:type="dcterms:W3CDTF">2022-11-10T03:00:00Z</dcterms:created>
  <dcterms:modified xsi:type="dcterms:W3CDTF">2022-11-1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aftStatus">
    <vt:lpwstr>False</vt:lpwstr>
  </property>
</Properties>
</file>